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605" w:rsidRDefault="009E0605" w:rsidP="002A08A4">
      <w:pPr>
        <w:spacing w:after="200" w:line="276" w:lineRule="auto"/>
        <w:rPr>
          <w:rFonts w:eastAsia="Calibri"/>
          <w:b/>
          <w:lang w:eastAsia="en-US"/>
        </w:rPr>
      </w:pPr>
    </w:p>
    <w:p w:rsidR="008328F6" w:rsidRPr="000B6BC8" w:rsidRDefault="008328F6" w:rsidP="002A08A4">
      <w:pPr>
        <w:spacing w:line="276" w:lineRule="auto"/>
        <w:jc w:val="center"/>
        <w:rPr>
          <w:rFonts w:eastAsia="Calibri"/>
          <w:b/>
          <w:sz w:val="40"/>
          <w:szCs w:val="40"/>
          <w:lang w:eastAsia="en-US"/>
        </w:rPr>
      </w:pPr>
      <w:r w:rsidRPr="000B6BC8">
        <w:rPr>
          <w:rFonts w:eastAsia="Calibri"/>
          <w:b/>
          <w:sz w:val="40"/>
          <w:szCs w:val="40"/>
          <w:lang w:eastAsia="en-US"/>
        </w:rPr>
        <w:t>З А П О В Е Д</w:t>
      </w:r>
    </w:p>
    <w:p w:rsidR="008328F6" w:rsidRPr="000B6BC8" w:rsidRDefault="008328F6" w:rsidP="002A08A4">
      <w:pPr>
        <w:spacing w:line="276" w:lineRule="auto"/>
        <w:jc w:val="center"/>
        <w:rPr>
          <w:rFonts w:eastAsia="Calibri"/>
          <w:b/>
          <w:sz w:val="28"/>
          <w:szCs w:val="28"/>
          <w:lang w:eastAsia="en-US"/>
        </w:rPr>
      </w:pPr>
      <w:r>
        <w:rPr>
          <w:rFonts w:eastAsia="Calibri"/>
          <w:b/>
          <w:sz w:val="28"/>
          <w:szCs w:val="28"/>
          <w:lang w:eastAsia="en-US"/>
        </w:rPr>
        <w:t xml:space="preserve">№ РД </w:t>
      </w:r>
      <w:r w:rsidR="00682658">
        <w:rPr>
          <w:rFonts w:eastAsia="Calibri"/>
          <w:b/>
          <w:sz w:val="28"/>
          <w:szCs w:val="28"/>
          <w:lang w:eastAsia="en-US"/>
        </w:rPr>
        <w:t>–</w:t>
      </w:r>
      <w:r>
        <w:rPr>
          <w:rFonts w:eastAsia="Calibri"/>
          <w:b/>
          <w:sz w:val="28"/>
          <w:szCs w:val="28"/>
          <w:lang w:eastAsia="en-US"/>
        </w:rPr>
        <w:t xml:space="preserve"> </w:t>
      </w:r>
      <w:r w:rsidR="008F3AC9">
        <w:rPr>
          <w:rFonts w:eastAsia="Calibri"/>
          <w:b/>
          <w:sz w:val="28"/>
          <w:szCs w:val="28"/>
          <w:lang w:eastAsia="en-US"/>
        </w:rPr>
        <w:t>118/19.03.2026г.</w:t>
      </w:r>
    </w:p>
    <w:p w:rsidR="008328F6" w:rsidRPr="000B6BC8" w:rsidRDefault="008328F6" w:rsidP="002A08A4">
      <w:pPr>
        <w:spacing w:line="276" w:lineRule="auto"/>
        <w:jc w:val="center"/>
        <w:rPr>
          <w:rFonts w:eastAsia="Calibri"/>
          <w:b/>
          <w:sz w:val="28"/>
          <w:szCs w:val="28"/>
          <w:lang w:eastAsia="en-US"/>
        </w:rPr>
      </w:pPr>
      <w:r>
        <w:rPr>
          <w:rFonts w:eastAsia="Calibri"/>
          <w:b/>
          <w:sz w:val="28"/>
          <w:szCs w:val="28"/>
          <w:lang w:eastAsia="en-US"/>
        </w:rPr>
        <w:t>гр. Рудозем</w:t>
      </w:r>
    </w:p>
    <w:p w:rsidR="00436736" w:rsidRDefault="009D07DD" w:rsidP="008A66F7">
      <w:pPr>
        <w:spacing w:after="120" w:line="276" w:lineRule="auto"/>
        <w:ind w:firstLine="708"/>
        <w:jc w:val="both"/>
        <w:rPr>
          <w:rFonts w:eastAsia="Calibri"/>
          <w:b/>
          <w:lang w:eastAsia="en-US"/>
        </w:rPr>
      </w:pPr>
      <w:r w:rsidRPr="00436736">
        <w:rPr>
          <w:rFonts w:eastAsia="Calibri"/>
          <w:b/>
          <w:lang w:eastAsia="en-US"/>
        </w:rPr>
        <w:t xml:space="preserve"> </w:t>
      </w:r>
    </w:p>
    <w:p w:rsidR="0007211E" w:rsidRPr="0007211E" w:rsidRDefault="009D07DD" w:rsidP="0007211E">
      <w:pPr>
        <w:ind w:firstLine="708"/>
        <w:jc w:val="both"/>
        <w:rPr>
          <w:b/>
        </w:rPr>
      </w:pPr>
      <w:r w:rsidRPr="0007211E">
        <w:rPr>
          <w:rFonts w:eastAsia="Calibri"/>
          <w:b/>
          <w:lang w:eastAsia="en-US"/>
        </w:rPr>
        <w:t>На основание  чл.</w:t>
      </w:r>
      <w:r w:rsidR="0007211E">
        <w:rPr>
          <w:rFonts w:eastAsia="Calibri"/>
          <w:b/>
          <w:lang w:eastAsia="en-US"/>
        </w:rPr>
        <w:t xml:space="preserve"> </w:t>
      </w:r>
      <w:r w:rsidRPr="0007211E">
        <w:rPr>
          <w:rFonts w:eastAsia="Calibri"/>
          <w:b/>
          <w:lang w:eastAsia="en-US"/>
        </w:rPr>
        <w:t>44,</w:t>
      </w:r>
      <w:r w:rsidRPr="0007211E">
        <w:rPr>
          <w:rFonts w:eastAsia="Calibri"/>
          <w:b/>
          <w:lang w:val="en-US" w:eastAsia="en-US"/>
        </w:rPr>
        <w:t xml:space="preserve"> </w:t>
      </w:r>
      <w:r w:rsidRPr="0007211E">
        <w:rPr>
          <w:rFonts w:eastAsia="Calibri"/>
          <w:b/>
          <w:lang w:eastAsia="en-US"/>
        </w:rPr>
        <w:t>ал.</w:t>
      </w:r>
      <w:r w:rsidRPr="0007211E">
        <w:rPr>
          <w:rFonts w:eastAsia="Calibri"/>
          <w:b/>
          <w:lang w:val="en-US" w:eastAsia="en-US"/>
        </w:rPr>
        <w:t xml:space="preserve">1 </w:t>
      </w:r>
      <w:r w:rsidR="001726C2" w:rsidRPr="0007211E">
        <w:rPr>
          <w:rFonts w:eastAsia="Calibri"/>
          <w:b/>
          <w:lang w:eastAsia="en-US"/>
        </w:rPr>
        <w:t>т.</w:t>
      </w:r>
      <w:r w:rsidR="0007211E">
        <w:rPr>
          <w:rFonts w:eastAsia="Calibri"/>
          <w:b/>
          <w:lang w:eastAsia="en-US"/>
        </w:rPr>
        <w:t xml:space="preserve"> </w:t>
      </w:r>
      <w:r w:rsidR="001726C2" w:rsidRPr="0007211E">
        <w:rPr>
          <w:rFonts w:eastAsia="Calibri"/>
          <w:b/>
          <w:lang w:eastAsia="en-US"/>
        </w:rPr>
        <w:t>8 и ал.</w:t>
      </w:r>
      <w:r w:rsidR="0007211E">
        <w:rPr>
          <w:rFonts w:eastAsia="Calibri"/>
          <w:b/>
          <w:lang w:eastAsia="en-US"/>
        </w:rPr>
        <w:t xml:space="preserve"> </w:t>
      </w:r>
      <w:r w:rsidR="001726C2" w:rsidRPr="0007211E">
        <w:rPr>
          <w:rFonts w:eastAsia="Calibri"/>
          <w:b/>
          <w:lang w:eastAsia="en-US"/>
        </w:rPr>
        <w:t xml:space="preserve">2 от </w:t>
      </w:r>
      <w:r w:rsidR="008A66F7" w:rsidRPr="0007211E">
        <w:rPr>
          <w:rFonts w:eastAsia="Calibri"/>
          <w:b/>
          <w:lang w:eastAsia="en-US"/>
        </w:rPr>
        <w:t xml:space="preserve">ЗМСМА, </w:t>
      </w:r>
      <w:r w:rsidR="0007211E" w:rsidRPr="0007211E">
        <w:rPr>
          <w:rFonts w:eastAsia="Calibri"/>
          <w:b/>
          <w:lang w:eastAsia="en-US"/>
        </w:rPr>
        <w:t>чл.</w:t>
      </w:r>
      <w:r w:rsidR="0007211E">
        <w:rPr>
          <w:rFonts w:eastAsia="Calibri"/>
          <w:b/>
          <w:lang w:eastAsia="en-US"/>
        </w:rPr>
        <w:t xml:space="preserve"> </w:t>
      </w:r>
      <w:r w:rsidR="0007211E" w:rsidRPr="0007211E">
        <w:rPr>
          <w:rFonts w:eastAsia="Calibri"/>
          <w:b/>
          <w:lang w:eastAsia="en-US"/>
        </w:rPr>
        <w:t>183, ал.</w:t>
      </w:r>
      <w:r w:rsidR="0007211E">
        <w:rPr>
          <w:rFonts w:eastAsia="Calibri"/>
          <w:b/>
          <w:lang w:eastAsia="en-US"/>
        </w:rPr>
        <w:t xml:space="preserve"> </w:t>
      </w:r>
      <w:r w:rsidR="0007211E" w:rsidRPr="0007211E">
        <w:rPr>
          <w:rFonts w:eastAsia="Calibri"/>
          <w:b/>
          <w:lang w:eastAsia="en-US"/>
        </w:rPr>
        <w:t xml:space="preserve">3 от ИК, Решение № </w:t>
      </w:r>
      <w:r w:rsidR="002621AD">
        <w:rPr>
          <w:rFonts w:eastAsia="Calibri"/>
          <w:b/>
          <w:lang w:eastAsia="en-US"/>
        </w:rPr>
        <w:t>4464</w:t>
      </w:r>
      <w:r w:rsidR="007E4A79">
        <w:rPr>
          <w:rFonts w:eastAsia="Calibri"/>
          <w:b/>
          <w:lang w:eastAsia="en-US"/>
        </w:rPr>
        <w:t>-</w:t>
      </w:r>
      <w:r w:rsidR="0007211E" w:rsidRPr="0007211E">
        <w:rPr>
          <w:rFonts w:eastAsia="Calibri"/>
          <w:b/>
          <w:lang w:eastAsia="en-US"/>
        </w:rPr>
        <w:t xml:space="preserve">НС, т.19 от </w:t>
      </w:r>
      <w:r w:rsidR="002621AD">
        <w:rPr>
          <w:rFonts w:eastAsia="Calibri"/>
          <w:b/>
          <w:lang w:eastAsia="en-US"/>
        </w:rPr>
        <w:t>24.02.</w:t>
      </w:r>
      <w:r w:rsidR="0007211E" w:rsidRPr="0007211E">
        <w:rPr>
          <w:rFonts w:eastAsia="Calibri"/>
          <w:b/>
          <w:lang w:eastAsia="en-US"/>
        </w:rPr>
        <w:t>202</w:t>
      </w:r>
      <w:r w:rsidR="002621AD">
        <w:rPr>
          <w:rFonts w:eastAsia="Calibri"/>
          <w:b/>
          <w:lang w:eastAsia="en-US"/>
        </w:rPr>
        <w:t>6</w:t>
      </w:r>
      <w:r w:rsidR="0007211E" w:rsidRPr="0007211E">
        <w:rPr>
          <w:rFonts w:eastAsia="Calibri"/>
          <w:b/>
          <w:lang w:eastAsia="en-US"/>
        </w:rPr>
        <w:t>г. на ЦИК</w:t>
      </w:r>
      <w:r w:rsidR="002621AD">
        <w:rPr>
          <w:rFonts w:eastAsia="Calibri"/>
          <w:b/>
          <w:lang w:eastAsia="en-US"/>
        </w:rPr>
        <w:t xml:space="preserve"> и</w:t>
      </w:r>
      <w:r w:rsidR="0007211E" w:rsidRPr="0007211E">
        <w:rPr>
          <w:rFonts w:eastAsia="Calibri"/>
          <w:b/>
          <w:lang w:eastAsia="en-US"/>
        </w:rPr>
        <w:t xml:space="preserve"> </w:t>
      </w:r>
      <w:r w:rsidR="0007211E" w:rsidRPr="0007211E">
        <w:rPr>
          <w:b/>
        </w:rPr>
        <w:t xml:space="preserve">Указ на Президента на Република България № </w:t>
      </w:r>
      <w:r w:rsidR="002621AD">
        <w:rPr>
          <w:b/>
        </w:rPr>
        <w:t>58</w:t>
      </w:r>
      <w:r w:rsidR="0007211E" w:rsidRPr="0007211E">
        <w:rPr>
          <w:b/>
        </w:rPr>
        <w:t xml:space="preserve"> от </w:t>
      </w:r>
      <w:r w:rsidR="002621AD">
        <w:rPr>
          <w:b/>
        </w:rPr>
        <w:t>19</w:t>
      </w:r>
      <w:r w:rsidR="0007211E" w:rsidRPr="0007211E">
        <w:rPr>
          <w:b/>
        </w:rPr>
        <w:t>.</w:t>
      </w:r>
      <w:r w:rsidR="002621AD">
        <w:rPr>
          <w:b/>
        </w:rPr>
        <w:t>02</w:t>
      </w:r>
      <w:r w:rsidR="0007211E" w:rsidRPr="0007211E">
        <w:rPr>
          <w:b/>
        </w:rPr>
        <w:t>.202</w:t>
      </w:r>
      <w:r w:rsidR="002621AD">
        <w:rPr>
          <w:b/>
        </w:rPr>
        <w:t>6</w:t>
      </w:r>
      <w:r w:rsidR="0007211E" w:rsidRPr="0007211E">
        <w:rPr>
          <w:b/>
        </w:rPr>
        <w:t xml:space="preserve">г. относно провеждане на избори за народни представители на </w:t>
      </w:r>
      <w:r w:rsidR="002621AD">
        <w:rPr>
          <w:b/>
        </w:rPr>
        <w:t>19</w:t>
      </w:r>
      <w:r w:rsidR="0007211E" w:rsidRPr="0007211E">
        <w:rPr>
          <w:b/>
        </w:rPr>
        <w:t xml:space="preserve"> </w:t>
      </w:r>
      <w:r w:rsidR="002621AD">
        <w:rPr>
          <w:b/>
        </w:rPr>
        <w:t xml:space="preserve">април </w:t>
      </w:r>
      <w:r w:rsidR="0007211E" w:rsidRPr="0007211E">
        <w:rPr>
          <w:b/>
        </w:rPr>
        <w:t>202</w:t>
      </w:r>
      <w:r w:rsidR="002621AD">
        <w:rPr>
          <w:b/>
        </w:rPr>
        <w:t>6</w:t>
      </w:r>
      <w:r w:rsidR="0007211E" w:rsidRPr="0007211E">
        <w:rPr>
          <w:b/>
        </w:rPr>
        <w:t>г.</w:t>
      </w:r>
    </w:p>
    <w:p w:rsidR="008328F6" w:rsidRDefault="008328F6" w:rsidP="009D07DD">
      <w:pPr>
        <w:spacing w:after="200" w:line="264" w:lineRule="auto"/>
        <w:jc w:val="both"/>
        <w:rPr>
          <w:rFonts w:eastAsia="Calibri"/>
          <w:b/>
          <w:lang w:eastAsia="en-US"/>
        </w:rPr>
      </w:pPr>
    </w:p>
    <w:p w:rsidR="008328F6" w:rsidRPr="000B6BC8" w:rsidRDefault="008328F6" w:rsidP="008328F6">
      <w:pPr>
        <w:spacing w:after="200" w:line="276" w:lineRule="auto"/>
        <w:jc w:val="center"/>
        <w:rPr>
          <w:rFonts w:eastAsia="Calibri"/>
          <w:b/>
          <w:sz w:val="40"/>
          <w:szCs w:val="40"/>
          <w:lang w:eastAsia="en-US"/>
        </w:rPr>
      </w:pPr>
      <w:r w:rsidRPr="000B6BC8">
        <w:rPr>
          <w:rFonts w:eastAsia="Calibri"/>
          <w:b/>
          <w:sz w:val="40"/>
          <w:szCs w:val="40"/>
          <w:lang w:eastAsia="en-US"/>
        </w:rPr>
        <w:t>О П Р Е Д Е Л Я М:</w:t>
      </w:r>
    </w:p>
    <w:p w:rsidR="00635C26" w:rsidRDefault="00CA5B5E" w:rsidP="00552A90">
      <w:pPr>
        <w:ind w:firstLine="708"/>
        <w:jc w:val="both"/>
        <w:rPr>
          <w:rFonts w:eastAsia="Calibri"/>
          <w:b/>
          <w:lang w:eastAsia="en-US"/>
        </w:rPr>
      </w:pPr>
      <w:r w:rsidRPr="00B97FE5">
        <w:rPr>
          <w:rFonts w:eastAsia="Calibri"/>
          <w:b/>
          <w:lang w:eastAsia="en-US"/>
        </w:rPr>
        <w:t>М</w:t>
      </w:r>
      <w:r w:rsidR="009D07DD" w:rsidRPr="00B97FE5">
        <w:rPr>
          <w:rFonts w:eastAsia="Calibri"/>
          <w:b/>
          <w:lang w:eastAsia="en-US"/>
        </w:rPr>
        <w:t>естата за поставяне на</w:t>
      </w:r>
      <w:r w:rsidR="00635C26" w:rsidRPr="00B97FE5">
        <w:rPr>
          <w:rFonts w:eastAsia="Calibri"/>
          <w:b/>
          <w:lang w:eastAsia="en-US"/>
        </w:rPr>
        <w:t xml:space="preserve"> </w:t>
      </w:r>
      <w:proofErr w:type="spellStart"/>
      <w:r w:rsidR="00635C26" w:rsidRPr="00B97FE5">
        <w:rPr>
          <w:rFonts w:eastAsia="Calibri"/>
          <w:b/>
          <w:lang w:eastAsia="en-US"/>
        </w:rPr>
        <w:t>президборни</w:t>
      </w:r>
      <w:proofErr w:type="spellEnd"/>
      <w:r w:rsidR="009D07DD" w:rsidRPr="00B97FE5">
        <w:rPr>
          <w:rFonts w:eastAsia="Calibri"/>
          <w:b/>
          <w:lang w:eastAsia="en-US"/>
        </w:rPr>
        <w:t xml:space="preserve"> агитационни материали</w:t>
      </w:r>
      <w:r w:rsidR="00635C26" w:rsidRPr="00B97FE5">
        <w:rPr>
          <w:rFonts w:eastAsia="Calibri"/>
          <w:b/>
          <w:lang w:eastAsia="en-US"/>
        </w:rPr>
        <w:t xml:space="preserve"> в </w:t>
      </w:r>
      <w:r w:rsidR="00552A90" w:rsidRPr="0007211E">
        <w:rPr>
          <w:b/>
        </w:rPr>
        <w:t>избори</w:t>
      </w:r>
      <w:r w:rsidR="00552A90">
        <w:rPr>
          <w:b/>
        </w:rPr>
        <w:t>те</w:t>
      </w:r>
      <w:r w:rsidR="00552A90" w:rsidRPr="0007211E">
        <w:rPr>
          <w:b/>
        </w:rPr>
        <w:t xml:space="preserve"> за народни представители на </w:t>
      </w:r>
      <w:r w:rsidR="002621AD">
        <w:rPr>
          <w:b/>
        </w:rPr>
        <w:t>19</w:t>
      </w:r>
      <w:r w:rsidR="00552A90" w:rsidRPr="0007211E">
        <w:rPr>
          <w:b/>
        </w:rPr>
        <w:t xml:space="preserve"> </w:t>
      </w:r>
      <w:r w:rsidR="002621AD">
        <w:rPr>
          <w:b/>
        </w:rPr>
        <w:t>април</w:t>
      </w:r>
      <w:r w:rsidR="00552A90" w:rsidRPr="0007211E">
        <w:rPr>
          <w:b/>
        </w:rPr>
        <w:t xml:space="preserve"> 202</w:t>
      </w:r>
      <w:r w:rsidR="002621AD">
        <w:rPr>
          <w:b/>
        </w:rPr>
        <w:t>6</w:t>
      </w:r>
      <w:r w:rsidR="00552A90" w:rsidRPr="0007211E">
        <w:rPr>
          <w:b/>
        </w:rPr>
        <w:t>г.</w:t>
      </w:r>
      <w:r w:rsidR="009D07DD" w:rsidRPr="00B97FE5">
        <w:rPr>
          <w:rFonts w:eastAsia="Calibri"/>
          <w:b/>
          <w:lang w:eastAsia="en-US"/>
        </w:rPr>
        <w:t>, както следва:</w:t>
      </w:r>
    </w:p>
    <w:p w:rsidR="00552A90" w:rsidRPr="00552A90" w:rsidRDefault="00552A90" w:rsidP="00552A90">
      <w:pPr>
        <w:ind w:firstLine="708"/>
        <w:jc w:val="both"/>
        <w:rPr>
          <w:b/>
        </w:rPr>
      </w:pPr>
    </w:p>
    <w:p w:rsidR="00436736" w:rsidRPr="0054676E" w:rsidRDefault="0054676E" w:rsidP="0054676E">
      <w:pPr>
        <w:pStyle w:val="af0"/>
        <w:numPr>
          <w:ilvl w:val="0"/>
          <w:numId w:val="12"/>
        </w:numPr>
        <w:spacing w:after="200" w:line="264" w:lineRule="auto"/>
        <w:jc w:val="both"/>
        <w:rPr>
          <w:rFonts w:eastAsia="Calibri"/>
          <w:b/>
          <w:lang w:eastAsia="en-US"/>
        </w:rPr>
      </w:pPr>
      <w:r w:rsidRPr="0054676E">
        <w:rPr>
          <w:rFonts w:eastAsia="Calibri"/>
          <w:b/>
          <w:lang w:eastAsia="en-US"/>
        </w:rPr>
        <w:t>Г</w:t>
      </w:r>
      <w:r w:rsidR="00635C26" w:rsidRPr="0054676E">
        <w:rPr>
          <w:rFonts w:eastAsia="Calibri"/>
          <w:b/>
          <w:lang w:eastAsia="en-US"/>
        </w:rPr>
        <w:t>рад Рудозем:</w:t>
      </w:r>
    </w:p>
    <w:p w:rsidR="00436736" w:rsidRPr="00DA4B76" w:rsidRDefault="00436736" w:rsidP="00436736">
      <w:pPr>
        <w:pStyle w:val="af0"/>
        <w:numPr>
          <w:ilvl w:val="0"/>
          <w:numId w:val="8"/>
        </w:numPr>
        <w:spacing w:after="200" w:line="264" w:lineRule="auto"/>
        <w:jc w:val="both"/>
        <w:rPr>
          <w:rFonts w:eastAsia="Calibri"/>
          <w:b/>
          <w:lang w:val="en-US" w:eastAsia="en-US"/>
        </w:rPr>
      </w:pPr>
      <w:proofErr w:type="spellStart"/>
      <w:r w:rsidRPr="00DA4B76">
        <w:rPr>
          <w:rFonts w:eastAsia="Calibri"/>
          <w:b/>
          <w:lang w:val="en-US" w:eastAsia="en-US"/>
        </w:rPr>
        <w:t>бул</w:t>
      </w:r>
      <w:proofErr w:type="spellEnd"/>
      <w:r w:rsidRPr="00DA4B76">
        <w:rPr>
          <w:rFonts w:eastAsia="Calibri"/>
          <w:b/>
          <w:lang w:val="en-US" w:eastAsia="en-US"/>
        </w:rPr>
        <w:t>. „</w:t>
      </w:r>
      <w:proofErr w:type="spellStart"/>
      <w:r w:rsidRPr="00DA4B76">
        <w:rPr>
          <w:rFonts w:eastAsia="Calibri"/>
          <w:b/>
          <w:lang w:val="en-US" w:eastAsia="en-US"/>
        </w:rPr>
        <w:t>България</w:t>
      </w:r>
      <w:proofErr w:type="spellEnd"/>
      <w:r w:rsidRPr="00DA4B76">
        <w:rPr>
          <w:rFonts w:eastAsia="Calibri"/>
          <w:b/>
          <w:lang w:val="en-US" w:eastAsia="en-US"/>
        </w:rPr>
        <w:t>’’</w:t>
      </w:r>
    </w:p>
    <w:p w:rsidR="00436736" w:rsidRPr="00DA4B76" w:rsidRDefault="00436736" w:rsidP="009D07DD">
      <w:pPr>
        <w:pStyle w:val="af0"/>
        <w:numPr>
          <w:ilvl w:val="0"/>
          <w:numId w:val="8"/>
        </w:numPr>
        <w:spacing w:after="200" w:line="264" w:lineRule="auto"/>
        <w:jc w:val="both"/>
        <w:rPr>
          <w:rFonts w:eastAsia="Calibri"/>
          <w:b/>
          <w:lang w:val="en-US" w:eastAsia="en-US"/>
        </w:rPr>
      </w:pPr>
      <w:proofErr w:type="spellStart"/>
      <w:r w:rsidRPr="00DA4B76">
        <w:rPr>
          <w:rFonts w:eastAsia="Calibri"/>
          <w:b/>
          <w:lang w:val="en-US" w:eastAsia="en-US"/>
        </w:rPr>
        <w:t>ул</w:t>
      </w:r>
      <w:proofErr w:type="spellEnd"/>
      <w:r w:rsidRPr="00DA4B76">
        <w:rPr>
          <w:rFonts w:eastAsia="Calibri"/>
          <w:b/>
          <w:lang w:val="en-US" w:eastAsia="en-US"/>
        </w:rPr>
        <w:t>. „</w:t>
      </w:r>
      <w:proofErr w:type="spellStart"/>
      <w:r w:rsidRPr="00DA4B76">
        <w:rPr>
          <w:rFonts w:eastAsia="Calibri"/>
          <w:b/>
          <w:lang w:val="en-US" w:eastAsia="en-US"/>
        </w:rPr>
        <w:t>Васил</w:t>
      </w:r>
      <w:proofErr w:type="spellEnd"/>
      <w:r w:rsidRPr="00DA4B76">
        <w:rPr>
          <w:rFonts w:eastAsia="Calibri"/>
          <w:b/>
          <w:lang w:val="en-US" w:eastAsia="en-US"/>
        </w:rPr>
        <w:t xml:space="preserve"> </w:t>
      </w:r>
      <w:proofErr w:type="spellStart"/>
      <w:r w:rsidRPr="00DA4B76">
        <w:rPr>
          <w:rFonts w:eastAsia="Calibri"/>
          <w:b/>
          <w:lang w:val="en-US" w:eastAsia="en-US"/>
        </w:rPr>
        <w:t>Левски</w:t>
      </w:r>
      <w:proofErr w:type="spellEnd"/>
      <w:r w:rsidRPr="00DA4B76">
        <w:rPr>
          <w:rFonts w:eastAsia="Calibri"/>
          <w:b/>
          <w:lang w:val="en-US" w:eastAsia="en-US"/>
        </w:rPr>
        <w:t>’’</w:t>
      </w:r>
    </w:p>
    <w:p w:rsidR="00436736" w:rsidRPr="00DA4B76" w:rsidRDefault="00AC15AB" w:rsidP="009D07DD">
      <w:pPr>
        <w:pStyle w:val="af0"/>
        <w:numPr>
          <w:ilvl w:val="0"/>
          <w:numId w:val="8"/>
        </w:numPr>
        <w:spacing w:after="200" w:line="264" w:lineRule="auto"/>
        <w:jc w:val="both"/>
        <w:rPr>
          <w:rFonts w:eastAsia="Calibri"/>
          <w:b/>
          <w:lang w:val="en-US" w:eastAsia="en-US"/>
        </w:rPr>
      </w:pPr>
      <w:proofErr w:type="spellStart"/>
      <w:r w:rsidRPr="00DA4B76">
        <w:rPr>
          <w:rFonts w:eastAsia="Calibri"/>
          <w:b/>
          <w:lang w:val="en-US" w:eastAsia="en-US"/>
        </w:rPr>
        <w:t>ул</w:t>
      </w:r>
      <w:proofErr w:type="spellEnd"/>
      <w:r w:rsidRPr="00DA4B76">
        <w:rPr>
          <w:rFonts w:eastAsia="Calibri"/>
          <w:b/>
          <w:lang w:val="en-US" w:eastAsia="en-US"/>
        </w:rPr>
        <w:t xml:space="preserve">. </w:t>
      </w:r>
      <w:r w:rsidR="00436736" w:rsidRPr="00DA4B76">
        <w:rPr>
          <w:rFonts w:eastAsia="Calibri"/>
          <w:b/>
          <w:lang w:eastAsia="en-US"/>
        </w:rPr>
        <w:t>„</w:t>
      </w:r>
      <w:r w:rsidR="009D07DD" w:rsidRPr="00DA4B76">
        <w:rPr>
          <w:rFonts w:eastAsia="Calibri"/>
          <w:b/>
          <w:lang w:eastAsia="en-US"/>
        </w:rPr>
        <w:t>Хан Аспарух</w:t>
      </w:r>
      <w:r w:rsidR="009D07DD" w:rsidRPr="00DA4B76">
        <w:rPr>
          <w:rFonts w:eastAsia="Calibri"/>
          <w:b/>
          <w:lang w:val="en-US" w:eastAsia="en-US"/>
        </w:rPr>
        <w:t>’’</w:t>
      </w:r>
    </w:p>
    <w:p w:rsidR="00436736" w:rsidRPr="00DA4B76" w:rsidRDefault="00AC15AB" w:rsidP="009D07DD">
      <w:pPr>
        <w:pStyle w:val="af0"/>
        <w:numPr>
          <w:ilvl w:val="0"/>
          <w:numId w:val="8"/>
        </w:numPr>
        <w:spacing w:after="200" w:line="264" w:lineRule="auto"/>
        <w:jc w:val="both"/>
        <w:rPr>
          <w:rFonts w:eastAsia="Calibri"/>
          <w:b/>
          <w:lang w:val="en-US" w:eastAsia="en-US"/>
        </w:rPr>
      </w:pPr>
      <w:proofErr w:type="spellStart"/>
      <w:r w:rsidRPr="00DA4B76">
        <w:rPr>
          <w:rFonts w:eastAsia="Calibri"/>
          <w:b/>
          <w:lang w:val="en-US" w:eastAsia="en-US"/>
        </w:rPr>
        <w:t>ул</w:t>
      </w:r>
      <w:proofErr w:type="spellEnd"/>
      <w:r w:rsidRPr="00DA4B76">
        <w:rPr>
          <w:rFonts w:eastAsia="Calibri"/>
          <w:b/>
          <w:lang w:val="en-US" w:eastAsia="en-US"/>
        </w:rPr>
        <w:t xml:space="preserve">. </w:t>
      </w:r>
      <w:r w:rsidRPr="00DA4B76">
        <w:rPr>
          <w:rFonts w:eastAsia="Calibri"/>
          <w:b/>
          <w:lang w:eastAsia="en-US"/>
        </w:rPr>
        <w:t>„</w:t>
      </w:r>
      <w:r w:rsidR="009D07DD" w:rsidRPr="00DA4B76">
        <w:rPr>
          <w:rFonts w:eastAsia="Calibri"/>
          <w:b/>
          <w:lang w:eastAsia="en-US"/>
        </w:rPr>
        <w:t>Атанас Буров</w:t>
      </w:r>
      <w:r w:rsidR="009D07DD" w:rsidRPr="00DA4B76">
        <w:rPr>
          <w:rFonts w:eastAsia="Calibri"/>
          <w:b/>
          <w:lang w:val="en-US" w:eastAsia="en-US"/>
        </w:rPr>
        <w:t>’’</w:t>
      </w:r>
    </w:p>
    <w:p w:rsidR="009D07DD" w:rsidRPr="00DA4B76" w:rsidRDefault="00AC15AB" w:rsidP="009D07DD">
      <w:pPr>
        <w:pStyle w:val="af0"/>
        <w:numPr>
          <w:ilvl w:val="0"/>
          <w:numId w:val="8"/>
        </w:numPr>
        <w:spacing w:after="200" w:line="264" w:lineRule="auto"/>
        <w:jc w:val="both"/>
        <w:rPr>
          <w:rFonts w:eastAsia="Calibri"/>
          <w:b/>
          <w:lang w:val="en-US" w:eastAsia="en-US"/>
        </w:rPr>
      </w:pPr>
      <w:proofErr w:type="spellStart"/>
      <w:r w:rsidRPr="00DA4B76">
        <w:rPr>
          <w:rFonts w:eastAsia="Calibri"/>
          <w:b/>
          <w:lang w:val="en-US" w:eastAsia="en-US"/>
        </w:rPr>
        <w:t>ул</w:t>
      </w:r>
      <w:proofErr w:type="spellEnd"/>
      <w:r w:rsidRPr="00DA4B76">
        <w:rPr>
          <w:rFonts w:eastAsia="Calibri"/>
          <w:b/>
          <w:lang w:val="en-US" w:eastAsia="en-US"/>
        </w:rPr>
        <w:t xml:space="preserve">. </w:t>
      </w:r>
      <w:r w:rsidRPr="00DA4B76">
        <w:rPr>
          <w:rFonts w:eastAsia="Calibri"/>
          <w:b/>
          <w:lang w:eastAsia="en-US"/>
        </w:rPr>
        <w:t>„</w:t>
      </w:r>
      <w:r w:rsidR="009D07DD" w:rsidRPr="00DA4B76">
        <w:rPr>
          <w:rFonts w:eastAsia="Calibri"/>
          <w:b/>
          <w:lang w:eastAsia="en-US"/>
        </w:rPr>
        <w:t>Кап.</w:t>
      </w:r>
      <w:r w:rsidR="00552A90" w:rsidRPr="00DA4B76">
        <w:rPr>
          <w:rFonts w:eastAsia="Calibri"/>
          <w:b/>
          <w:lang w:eastAsia="en-US"/>
        </w:rPr>
        <w:t xml:space="preserve"> </w:t>
      </w:r>
      <w:r w:rsidR="009D07DD" w:rsidRPr="00DA4B76">
        <w:rPr>
          <w:rFonts w:eastAsia="Calibri"/>
          <w:b/>
          <w:lang w:eastAsia="en-US"/>
        </w:rPr>
        <w:t>Петко Войвода</w:t>
      </w:r>
      <w:r w:rsidR="009D07DD" w:rsidRPr="00DA4B76">
        <w:rPr>
          <w:rFonts w:eastAsia="Calibri"/>
          <w:b/>
          <w:lang w:val="en-US" w:eastAsia="en-US"/>
        </w:rPr>
        <w:t>’’</w:t>
      </w:r>
    </w:p>
    <w:p w:rsidR="00635C26" w:rsidRPr="00635C26" w:rsidRDefault="00635C26" w:rsidP="00635C26">
      <w:pPr>
        <w:spacing w:after="200" w:line="264" w:lineRule="auto"/>
        <w:ind w:firstLine="708"/>
        <w:jc w:val="both"/>
        <w:rPr>
          <w:rFonts w:eastAsia="Calibri"/>
          <w:b/>
          <w:lang w:eastAsia="en-US"/>
        </w:rPr>
      </w:pPr>
      <w:r>
        <w:rPr>
          <w:rFonts w:eastAsia="Calibri"/>
          <w:b/>
          <w:lang w:eastAsia="en-US"/>
        </w:rPr>
        <w:t>2</w:t>
      </w:r>
      <w:r w:rsidR="00B97FE5">
        <w:rPr>
          <w:rFonts w:eastAsia="Calibri"/>
          <w:b/>
          <w:lang w:eastAsia="en-US"/>
        </w:rPr>
        <w:t>.</w:t>
      </w:r>
      <w:r>
        <w:rPr>
          <w:rFonts w:eastAsia="Calibri"/>
          <w:b/>
          <w:lang w:eastAsia="en-US"/>
        </w:rPr>
        <w:t xml:space="preserve"> Кметовете и кметските наместници по населени места да определят местата за поставяне на </w:t>
      </w:r>
      <w:r w:rsidR="00B97FE5">
        <w:rPr>
          <w:rFonts w:eastAsia="Calibri"/>
          <w:b/>
          <w:lang w:eastAsia="en-US"/>
        </w:rPr>
        <w:t xml:space="preserve">предизборни </w:t>
      </w:r>
      <w:r>
        <w:rPr>
          <w:rFonts w:eastAsia="Calibri"/>
          <w:b/>
          <w:lang w:eastAsia="en-US"/>
        </w:rPr>
        <w:t xml:space="preserve">агитационни материали, </w:t>
      </w:r>
      <w:r w:rsidR="00B97FE5">
        <w:rPr>
          <w:rFonts w:eastAsia="Calibri"/>
          <w:b/>
          <w:lang w:eastAsia="en-US"/>
        </w:rPr>
        <w:t>съгласно изискванията на Изборния кодекс.</w:t>
      </w:r>
    </w:p>
    <w:p w:rsidR="009D07DD" w:rsidRDefault="009D07DD" w:rsidP="00B97FE5">
      <w:pPr>
        <w:spacing w:after="200" w:line="264" w:lineRule="auto"/>
        <w:ind w:firstLine="708"/>
        <w:jc w:val="both"/>
        <w:rPr>
          <w:rFonts w:eastAsia="Calibri"/>
          <w:lang w:val="en-US" w:eastAsia="en-US"/>
        </w:rPr>
      </w:pPr>
      <w:r w:rsidRPr="009D07DD">
        <w:rPr>
          <w:rFonts w:eastAsia="Calibri"/>
          <w:lang w:eastAsia="en-US"/>
        </w:rPr>
        <w:t>Поставянето на агитационните материали да започне след откриване на предизборната кампания</w:t>
      </w:r>
      <w:r w:rsidR="00B97FE5">
        <w:rPr>
          <w:rFonts w:eastAsia="Calibri"/>
          <w:lang w:val="en-US" w:eastAsia="en-US"/>
        </w:rPr>
        <w:t xml:space="preserve"> </w:t>
      </w:r>
      <w:r w:rsidR="00552A90">
        <w:rPr>
          <w:rFonts w:eastAsia="Calibri"/>
          <w:lang w:val="en-US" w:eastAsia="en-US"/>
        </w:rPr>
        <w:t>–</w:t>
      </w:r>
      <w:r w:rsidRPr="009D07DD">
        <w:rPr>
          <w:rFonts w:eastAsia="Calibri"/>
          <w:lang w:eastAsia="en-US"/>
        </w:rPr>
        <w:t xml:space="preserve"> </w:t>
      </w:r>
      <w:r w:rsidR="00552A90">
        <w:rPr>
          <w:rFonts w:eastAsia="Calibri"/>
          <w:lang w:eastAsia="en-US"/>
        </w:rPr>
        <w:t xml:space="preserve">от </w:t>
      </w:r>
      <w:r w:rsidR="00552A90" w:rsidRPr="00552A90">
        <w:rPr>
          <w:rFonts w:eastAsia="Calibri"/>
          <w:lang w:eastAsia="en-US"/>
        </w:rPr>
        <w:t xml:space="preserve">00.00 ч. на </w:t>
      </w:r>
      <w:r w:rsidR="00E07D26">
        <w:rPr>
          <w:rFonts w:eastAsia="Calibri"/>
          <w:lang w:eastAsia="en-US"/>
        </w:rPr>
        <w:t>2</w:t>
      </w:r>
      <w:r w:rsidR="002621AD">
        <w:rPr>
          <w:rFonts w:eastAsia="Calibri"/>
          <w:lang w:eastAsia="en-US"/>
        </w:rPr>
        <w:t>0</w:t>
      </w:r>
      <w:r w:rsidR="00552A90" w:rsidRPr="00552A90">
        <w:rPr>
          <w:rFonts w:eastAsia="Calibri"/>
          <w:lang w:eastAsia="en-US"/>
        </w:rPr>
        <w:t xml:space="preserve"> </w:t>
      </w:r>
      <w:r w:rsidR="002621AD">
        <w:rPr>
          <w:rFonts w:eastAsia="Calibri"/>
          <w:lang w:eastAsia="en-US"/>
        </w:rPr>
        <w:t>март</w:t>
      </w:r>
      <w:r w:rsidR="00552A90" w:rsidRPr="00552A90">
        <w:rPr>
          <w:rFonts w:eastAsia="Calibri"/>
          <w:lang w:eastAsia="en-US"/>
        </w:rPr>
        <w:t xml:space="preserve"> 202</w:t>
      </w:r>
      <w:r w:rsidR="002621AD">
        <w:rPr>
          <w:rFonts w:eastAsia="Calibri"/>
          <w:lang w:eastAsia="en-US"/>
        </w:rPr>
        <w:t>6</w:t>
      </w:r>
      <w:r w:rsidR="00552A90" w:rsidRPr="00552A90">
        <w:rPr>
          <w:rFonts w:eastAsia="Calibri"/>
          <w:lang w:eastAsia="en-US"/>
        </w:rPr>
        <w:t xml:space="preserve"> г. (30 дни преди изборния ден) и приключва в 24,00 ч. на </w:t>
      </w:r>
      <w:r w:rsidR="002621AD">
        <w:rPr>
          <w:rFonts w:eastAsia="Calibri"/>
          <w:lang w:eastAsia="en-US"/>
        </w:rPr>
        <w:t>17</w:t>
      </w:r>
      <w:r w:rsidR="00552A90" w:rsidRPr="00552A90">
        <w:rPr>
          <w:rFonts w:eastAsia="Calibri"/>
          <w:lang w:eastAsia="en-US"/>
        </w:rPr>
        <w:t xml:space="preserve"> </w:t>
      </w:r>
      <w:r w:rsidR="002621AD">
        <w:rPr>
          <w:rFonts w:eastAsia="Calibri"/>
          <w:lang w:eastAsia="en-US"/>
        </w:rPr>
        <w:t>април</w:t>
      </w:r>
      <w:r w:rsidR="00552A90" w:rsidRPr="00552A90">
        <w:rPr>
          <w:rFonts w:eastAsia="Calibri"/>
          <w:lang w:eastAsia="en-US"/>
        </w:rPr>
        <w:t xml:space="preserve"> 202</w:t>
      </w:r>
      <w:r w:rsidR="002621AD">
        <w:rPr>
          <w:rFonts w:eastAsia="Calibri"/>
          <w:lang w:eastAsia="en-US"/>
        </w:rPr>
        <w:t>6</w:t>
      </w:r>
      <w:r w:rsidR="00552A90" w:rsidRPr="00552A90">
        <w:rPr>
          <w:rFonts w:eastAsia="Calibri"/>
          <w:lang w:eastAsia="en-US"/>
        </w:rPr>
        <w:t xml:space="preserve"> г.</w:t>
      </w:r>
      <w:r w:rsidR="00B97FE5" w:rsidRPr="00552A90">
        <w:rPr>
          <w:rFonts w:eastAsia="Calibri"/>
          <w:lang w:eastAsia="en-US"/>
        </w:rPr>
        <w:t xml:space="preserve"> </w:t>
      </w:r>
    </w:p>
    <w:p w:rsidR="00070A80" w:rsidRDefault="00225A79" w:rsidP="00D56FB6">
      <w:pPr>
        <w:spacing w:after="200" w:line="264" w:lineRule="auto"/>
        <w:ind w:firstLine="708"/>
        <w:jc w:val="both"/>
        <w:rPr>
          <w:rFonts w:eastAsia="Calibri"/>
          <w:b/>
          <w:lang w:eastAsia="en-US"/>
        </w:rPr>
      </w:pPr>
      <w:r w:rsidRPr="00225A79">
        <w:rPr>
          <w:rFonts w:eastAsia="Calibri"/>
          <w:b/>
          <w:lang w:eastAsia="en-US"/>
        </w:rPr>
        <w:t>Специални правила относно агитационните материали</w:t>
      </w:r>
      <w:r>
        <w:rPr>
          <w:rFonts w:eastAsia="Calibri"/>
          <w:b/>
          <w:lang w:eastAsia="en-US"/>
        </w:rPr>
        <w:t>:</w:t>
      </w:r>
    </w:p>
    <w:p w:rsidR="00070A80" w:rsidRDefault="00070A80" w:rsidP="002A08A4">
      <w:pPr>
        <w:spacing w:line="264" w:lineRule="auto"/>
        <w:ind w:firstLine="708"/>
        <w:jc w:val="both"/>
        <w:rPr>
          <w:rFonts w:eastAsia="Calibri"/>
          <w:b/>
          <w:lang w:eastAsia="en-US"/>
        </w:rPr>
      </w:pPr>
      <w:r>
        <w:rPr>
          <w:rFonts w:eastAsia="Calibri"/>
          <w:b/>
          <w:lang w:eastAsia="en-US"/>
        </w:rPr>
        <w:t xml:space="preserve">1. </w:t>
      </w:r>
      <w:r w:rsidRPr="00070A80">
        <w:rPr>
          <w:rFonts w:eastAsia="Calibri"/>
          <w:lang w:eastAsia="en-US"/>
        </w:rPr>
        <w:t>По време на предизборната кампания кандидатите, партиите, коалициите и инициативните комитети могат да изготвят и разпространяват плакати, обръщения и други агитационни материали.</w:t>
      </w:r>
    </w:p>
    <w:p w:rsidR="00070A80" w:rsidRDefault="00070A80" w:rsidP="002A08A4">
      <w:pPr>
        <w:spacing w:line="264" w:lineRule="auto"/>
        <w:ind w:firstLine="708"/>
        <w:jc w:val="both"/>
        <w:rPr>
          <w:rFonts w:eastAsia="Calibri"/>
          <w:b/>
          <w:lang w:eastAsia="en-US"/>
        </w:rPr>
      </w:pPr>
      <w:r>
        <w:rPr>
          <w:rFonts w:eastAsia="Calibri"/>
          <w:b/>
          <w:lang w:eastAsia="en-US"/>
        </w:rPr>
        <w:t xml:space="preserve">2. </w:t>
      </w:r>
      <w:r w:rsidRPr="00070A80">
        <w:rPr>
          <w:rFonts w:eastAsia="Calibri"/>
          <w:lang w:eastAsia="en-US"/>
        </w:rPr>
        <w:t>На всеки агитационен материал задължително се отбелязва от чие име се издава.</w:t>
      </w:r>
    </w:p>
    <w:p w:rsidR="00070A80" w:rsidRDefault="00070A80" w:rsidP="002A08A4">
      <w:pPr>
        <w:spacing w:line="264" w:lineRule="auto"/>
        <w:ind w:firstLine="708"/>
        <w:jc w:val="both"/>
        <w:rPr>
          <w:rFonts w:eastAsia="Calibri"/>
          <w:b/>
          <w:lang w:eastAsia="en-US"/>
        </w:rPr>
      </w:pPr>
      <w:r>
        <w:rPr>
          <w:rFonts w:eastAsia="Calibri"/>
          <w:b/>
          <w:lang w:eastAsia="en-US"/>
        </w:rPr>
        <w:t xml:space="preserve">3. </w:t>
      </w:r>
      <w:r w:rsidRPr="00070A80">
        <w:rPr>
          <w:rFonts w:eastAsia="Calibri"/>
          <w:lang w:eastAsia="en-US"/>
        </w:rPr>
        <w:t>Всеки агитационен материал съдържа информация, че купуването и продаването на гласове е престъпление, като информацията заема не по-малко от 10 на сто от лицевата площ на агитационния материал и е разположена в обособено поле. В аудио- и аудио-визуалните материали тази информация се съдържа като недвусмислено и разбираемо послание.</w:t>
      </w:r>
    </w:p>
    <w:p w:rsidR="00070A80" w:rsidRDefault="00070A80" w:rsidP="002A08A4">
      <w:pPr>
        <w:spacing w:line="264" w:lineRule="auto"/>
        <w:ind w:firstLine="708"/>
        <w:jc w:val="both"/>
        <w:rPr>
          <w:rFonts w:eastAsia="Calibri"/>
          <w:b/>
          <w:lang w:eastAsia="en-US"/>
        </w:rPr>
      </w:pPr>
      <w:r>
        <w:rPr>
          <w:rFonts w:eastAsia="Calibri"/>
          <w:b/>
          <w:lang w:eastAsia="en-US"/>
        </w:rPr>
        <w:lastRenderedPageBreak/>
        <w:t>4.</w:t>
      </w:r>
      <w:r w:rsidRPr="00070A80">
        <w:rPr>
          <w:rFonts w:eastAsia="Calibri"/>
          <w:lang w:eastAsia="en-US"/>
        </w:rPr>
        <w:t>Агитационните материали се поставят на определени от кмета на общината/района/кметството места.</w:t>
      </w:r>
    </w:p>
    <w:p w:rsidR="00070A80" w:rsidRDefault="00070A80" w:rsidP="002A08A4">
      <w:pPr>
        <w:spacing w:line="264" w:lineRule="auto"/>
        <w:ind w:firstLine="708"/>
        <w:jc w:val="both"/>
        <w:rPr>
          <w:rFonts w:eastAsia="Calibri"/>
          <w:b/>
          <w:lang w:eastAsia="en-US"/>
        </w:rPr>
      </w:pPr>
      <w:r>
        <w:rPr>
          <w:rFonts w:eastAsia="Calibri"/>
          <w:b/>
          <w:lang w:eastAsia="en-US"/>
        </w:rPr>
        <w:t xml:space="preserve">5. </w:t>
      </w:r>
      <w:r w:rsidRPr="00070A80">
        <w:rPr>
          <w:rFonts w:eastAsia="Calibri"/>
          <w:lang w:eastAsia="en-US"/>
        </w:rPr>
        <w:t>Заповедта на кмета се оповестява публично и се изпраща на районната избирателна комисия.</w:t>
      </w:r>
    </w:p>
    <w:p w:rsidR="00070A80" w:rsidRDefault="00070A80" w:rsidP="002A08A4">
      <w:pPr>
        <w:spacing w:line="264" w:lineRule="auto"/>
        <w:ind w:firstLine="708"/>
        <w:jc w:val="both"/>
        <w:rPr>
          <w:rFonts w:eastAsia="Calibri"/>
          <w:b/>
          <w:lang w:eastAsia="en-US"/>
        </w:rPr>
      </w:pPr>
      <w:r>
        <w:rPr>
          <w:rFonts w:eastAsia="Calibri"/>
          <w:b/>
          <w:lang w:eastAsia="en-US"/>
        </w:rPr>
        <w:t xml:space="preserve">6. </w:t>
      </w:r>
      <w:r w:rsidRPr="00070A80">
        <w:rPr>
          <w:rFonts w:eastAsia="Calibri"/>
          <w:lang w:eastAsia="en-US"/>
        </w:rPr>
        <w:t>Агитационни материали могат да се поставят на сгради, огради и витрини само след разрешение на собственика или управителя на имота.</w:t>
      </w:r>
    </w:p>
    <w:p w:rsidR="00070A80" w:rsidRDefault="00070A80" w:rsidP="002A08A4">
      <w:pPr>
        <w:spacing w:line="264" w:lineRule="auto"/>
        <w:ind w:firstLine="708"/>
        <w:jc w:val="both"/>
        <w:rPr>
          <w:rFonts w:eastAsia="Calibri"/>
          <w:b/>
          <w:lang w:eastAsia="en-US"/>
        </w:rPr>
      </w:pPr>
      <w:r>
        <w:rPr>
          <w:rFonts w:eastAsia="Calibri"/>
          <w:b/>
          <w:lang w:eastAsia="en-US"/>
        </w:rPr>
        <w:t xml:space="preserve">7. </w:t>
      </w:r>
      <w:r w:rsidRPr="00070A80">
        <w:rPr>
          <w:rFonts w:eastAsia="Calibri"/>
          <w:lang w:eastAsia="en-US"/>
        </w:rPr>
        <w:t>Извън времето за провеждане на предизборната кампания (от датата на насрочване на изборите за народни представители до началото на предизборната кампания) се забранява поставянето на предизборни агитационни материали. Сигналите за така поставените предизборни агитационни материали се подават до областния управител, съответно кмета на общината, района или кметството.</w:t>
      </w:r>
    </w:p>
    <w:p w:rsidR="005F3879" w:rsidRDefault="00070A80" w:rsidP="002A08A4">
      <w:pPr>
        <w:spacing w:line="264" w:lineRule="auto"/>
        <w:ind w:firstLine="708"/>
        <w:jc w:val="both"/>
        <w:rPr>
          <w:rFonts w:eastAsia="Calibri"/>
          <w:b/>
          <w:lang w:eastAsia="en-US"/>
        </w:rPr>
      </w:pPr>
      <w:r>
        <w:rPr>
          <w:rFonts w:eastAsia="Calibri"/>
          <w:b/>
          <w:lang w:eastAsia="en-US"/>
        </w:rPr>
        <w:t xml:space="preserve">8. </w:t>
      </w:r>
      <w:r w:rsidRPr="00070A80">
        <w:rPr>
          <w:rFonts w:eastAsia="Calibri"/>
          <w:lang w:eastAsia="en-US"/>
        </w:rPr>
        <w:t>Заповедта за премахване на предизборните агитационни материали се издава незабавно от областния управител, съответно от кмета на общината, района или кметството и се връчва на лицето, в чиято полза е материалът.</w:t>
      </w:r>
    </w:p>
    <w:p w:rsidR="005F3879" w:rsidRDefault="00070A80" w:rsidP="002A08A4">
      <w:pPr>
        <w:spacing w:line="264" w:lineRule="auto"/>
        <w:ind w:firstLine="708"/>
        <w:jc w:val="both"/>
        <w:rPr>
          <w:rFonts w:eastAsia="Calibri"/>
          <w:b/>
          <w:lang w:eastAsia="en-US"/>
        </w:rPr>
      </w:pPr>
      <w:r w:rsidRPr="00070A80">
        <w:rPr>
          <w:rFonts w:eastAsia="Calibri"/>
          <w:lang w:eastAsia="en-US"/>
        </w:rPr>
        <w:t>В случай че лицето, в чиято полза е предизборният агитационен материал, не го отстрани в тридневен срок от издаването на заповедта, материалът се премахва от областния управител, кмета на съответната община, район или кметство, като при необходимост може да се поиска съдействие от органите на Министерството на вътрешните работи.</w:t>
      </w:r>
    </w:p>
    <w:p w:rsidR="00CF2779" w:rsidRDefault="00CF2779" w:rsidP="002A08A4">
      <w:pPr>
        <w:spacing w:line="264" w:lineRule="auto"/>
        <w:ind w:firstLine="708"/>
        <w:jc w:val="both"/>
        <w:rPr>
          <w:rFonts w:eastAsia="Calibri"/>
          <w:b/>
          <w:lang w:eastAsia="en-US"/>
        </w:rPr>
      </w:pPr>
    </w:p>
    <w:p w:rsidR="00070A80" w:rsidRPr="005F3879" w:rsidRDefault="005F3879" w:rsidP="002A08A4">
      <w:pPr>
        <w:spacing w:line="264" w:lineRule="auto"/>
        <w:ind w:firstLine="708"/>
        <w:jc w:val="both"/>
        <w:rPr>
          <w:rFonts w:eastAsia="Calibri"/>
          <w:b/>
          <w:lang w:eastAsia="en-US"/>
        </w:rPr>
      </w:pPr>
      <w:r>
        <w:rPr>
          <w:rFonts w:eastAsia="Calibri"/>
          <w:b/>
          <w:lang w:eastAsia="en-US"/>
        </w:rPr>
        <w:t xml:space="preserve">9. </w:t>
      </w:r>
      <w:r w:rsidR="00070A80" w:rsidRPr="00070A80">
        <w:rPr>
          <w:rFonts w:eastAsia="Calibri"/>
          <w:lang w:eastAsia="en-US"/>
        </w:rPr>
        <w:t>В правомощията на районните избирателни комисии е да се произнасят по жалби за неправилно поставени агитационни материали по време на предизборната кампания. По решение на районната избирателна комисия кметът на общината, района или кметството или кметският наместник премахва или изземва поставените и разпространени в нарушение агитационни материали. При необходимост премахването и изземването става със съдействие на органите на Министерството на вътрешните работи.</w:t>
      </w:r>
    </w:p>
    <w:p w:rsidR="00070A80" w:rsidRPr="00070A80" w:rsidRDefault="00070A80" w:rsidP="002A08A4">
      <w:pPr>
        <w:ind w:firstLine="708"/>
        <w:jc w:val="both"/>
        <w:rPr>
          <w:rFonts w:eastAsia="Calibri"/>
          <w:lang w:eastAsia="en-US"/>
        </w:rPr>
      </w:pPr>
      <w:r w:rsidRPr="00070A80">
        <w:rPr>
          <w:rFonts w:eastAsia="Calibri"/>
          <w:lang w:eastAsia="en-US"/>
        </w:rPr>
        <w:t>В изборния ден премахването и изземването на такива материали може да става и по решение на секционните избирателни комисии.</w:t>
      </w:r>
    </w:p>
    <w:p w:rsidR="00CF2779" w:rsidRDefault="00CF2779" w:rsidP="002A08A4">
      <w:pPr>
        <w:ind w:firstLine="708"/>
        <w:jc w:val="both"/>
        <w:rPr>
          <w:rFonts w:eastAsia="Calibri"/>
          <w:b/>
          <w:lang w:eastAsia="en-US"/>
        </w:rPr>
      </w:pPr>
    </w:p>
    <w:p w:rsidR="00070A80" w:rsidRPr="00070A80" w:rsidRDefault="005F3879" w:rsidP="002A08A4">
      <w:pPr>
        <w:ind w:firstLine="708"/>
        <w:jc w:val="both"/>
        <w:rPr>
          <w:rFonts w:eastAsia="Calibri"/>
          <w:lang w:eastAsia="en-US"/>
        </w:rPr>
      </w:pPr>
      <w:r w:rsidRPr="005F3879">
        <w:rPr>
          <w:rFonts w:eastAsia="Calibri"/>
          <w:b/>
          <w:lang w:eastAsia="en-US"/>
        </w:rPr>
        <w:t>10.</w:t>
      </w:r>
      <w:r>
        <w:rPr>
          <w:rFonts w:eastAsia="Calibri"/>
          <w:lang w:eastAsia="en-US"/>
        </w:rPr>
        <w:t xml:space="preserve"> </w:t>
      </w:r>
      <w:r w:rsidR="00070A80" w:rsidRPr="00070A80">
        <w:rPr>
          <w:rFonts w:eastAsia="Calibri"/>
          <w:lang w:eastAsia="en-US"/>
        </w:rPr>
        <w:t>Когато през изборния ден и до края на гласуването секционната избирателна комисия установи наличие на агитационни материали, поставени в изборните помещения или на разстояние по-малко от 50 метра от входа на сградата, в която е изборното помещение, тя незабавно ги отстранява.</w:t>
      </w:r>
    </w:p>
    <w:p w:rsidR="00070A80" w:rsidRPr="00070A80" w:rsidRDefault="00070A80" w:rsidP="002A08A4">
      <w:pPr>
        <w:ind w:firstLine="708"/>
        <w:jc w:val="both"/>
        <w:rPr>
          <w:rFonts w:eastAsia="Calibri"/>
          <w:lang w:eastAsia="en-US"/>
        </w:rPr>
      </w:pPr>
      <w:r w:rsidRPr="00070A80">
        <w:rPr>
          <w:rFonts w:eastAsia="Calibri"/>
          <w:lang w:eastAsia="en-US"/>
        </w:rPr>
        <w:t>При необходимост отстраняването на тези агитационни материали се извършва със съдействието на кмета или кметския наместник и на органите на Министерството на вътрешните работи по решение на секционните избирателни комисии.</w:t>
      </w:r>
    </w:p>
    <w:p w:rsidR="00CF2779" w:rsidRDefault="00CF2779" w:rsidP="002A08A4">
      <w:pPr>
        <w:ind w:firstLine="708"/>
        <w:jc w:val="both"/>
        <w:rPr>
          <w:rFonts w:eastAsia="Calibri"/>
          <w:b/>
          <w:lang w:eastAsia="en-US"/>
        </w:rPr>
      </w:pPr>
    </w:p>
    <w:p w:rsidR="005F3879" w:rsidRDefault="005F3879" w:rsidP="002A08A4">
      <w:pPr>
        <w:ind w:firstLine="708"/>
        <w:jc w:val="both"/>
        <w:rPr>
          <w:rFonts w:eastAsia="Calibri"/>
          <w:lang w:eastAsia="en-US"/>
        </w:rPr>
      </w:pPr>
      <w:r w:rsidRPr="005F3879">
        <w:rPr>
          <w:rFonts w:eastAsia="Calibri"/>
          <w:b/>
          <w:lang w:eastAsia="en-US"/>
        </w:rPr>
        <w:t>11.</w:t>
      </w:r>
      <w:r>
        <w:rPr>
          <w:rFonts w:eastAsia="Calibri"/>
          <w:lang w:eastAsia="en-US"/>
        </w:rPr>
        <w:t xml:space="preserve"> </w:t>
      </w:r>
      <w:r w:rsidR="00070A80" w:rsidRPr="00070A80">
        <w:rPr>
          <w:rFonts w:eastAsia="Calibri"/>
          <w:lang w:eastAsia="en-US"/>
        </w:rPr>
        <w:t>По решение на Централната избирателна комисия се премахват или изземват поставените и разпространени в нарушение агитационни материали, когато засягат територията на повече от един изборен район или които се отнасят за повече от един изборен район. Премахването и изземването се извършват по заповед на съответния областен управител и при необходимост със съдействието на органите на Министерството на вътрешните работи.</w:t>
      </w:r>
    </w:p>
    <w:p w:rsidR="005F3879" w:rsidRDefault="005F3879" w:rsidP="002A08A4">
      <w:pPr>
        <w:ind w:firstLine="708"/>
        <w:jc w:val="both"/>
        <w:rPr>
          <w:rFonts w:eastAsia="Calibri"/>
          <w:lang w:eastAsia="en-US"/>
        </w:rPr>
      </w:pPr>
      <w:r w:rsidRPr="005F3879">
        <w:rPr>
          <w:rFonts w:eastAsia="Calibri"/>
          <w:b/>
          <w:lang w:eastAsia="en-US"/>
        </w:rPr>
        <w:t>12</w:t>
      </w:r>
      <w:r>
        <w:rPr>
          <w:rFonts w:eastAsia="Calibri"/>
          <w:lang w:eastAsia="en-US"/>
        </w:rPr>
        <w:t xml:space="preserve">. </w:t>
      </w:r>
      <w:r w:rsidR="00070A80" w:rsidRPr="00070A80">
        <w:rPr>
          <w:rFonts w:eastAsia="Calibri"/>
          <w:lang w:eastAsia="en-US"/>
        </w:rPr>
        <w:t>В срок до 7 дни след изборния ден партиите, коалициите и инициативните комитети премахват поставените от тях агитационни материали по повод на вече приключилите избори.</w:t>
      </w:r>
    </w:p>
    <w:p w:rsidR="00146206" w:rsidRDefault="00146206" w:rsidP="005F3879">
      <w:pPr>
        <w:spacing w:after="200"/>
        <w:ind w:firstLine="708"/>
        <w:rPr>
          <w:rFonts w:eastAsia="Calibri"/>
          <w:b/>
          <w:lang w:eastAsia="en-US"/>
        </w:rPr>
      </w:pPr>
    </w:p>
    <w:p w:rsidR="005777F7" w:rsidRDefault="005777F7" w:rsidP="005F3879">
      <w:pPr>
        <w:spacing w:after="200"/>
        <w:ind w:firstLine="708"/>
        <w:rPr>
          <w:rFonts w:eastAsia="Calibri"/>
          <w:b/>
          <w:lang w:eastAsia="en-US"/>
        </w:rPr>
      </w:pPr>
    </w:p>
    <w:p w:rsidR="009D07DD" w:rsidRPr="005F3879" w:rsidRDefault="009D07DD" w:rsidP="005F3879">
      <w:pPr>
        <w:spacing w:after="200"/>
        <w:ind w:firstLine="708"/>
        <w:rPr>
          <w:rFonts w:eastAsia="Calibri"/>
          <w:lang w:eastAsia="en-US"/>
        </w:rPr>
      </w:pPr>
      <w:r w:rsidRPr="009D07DD">
        <w:rPr>
          <w:rFonts w:eastAsia="Calibri"/>
          <w:b/>
          <w:lang w:eastAsia="en-US"/>
        </w:rPr>
        <w:lastRenderedPageBreak/>
        <w:t>ЗАБРАНЯВАМ</w:t>
      </w:r>
      <w:r w:rsidRPr="009D07DD">
        <w:rPr>
          <w:rFonts w:eastAsia="Calibri"/>
          <w:b/>
          <w:lang w:val="ru-RU" w:eastAsia="en-US"/>
        </w:rPr>
        <w:t>:</w:t>
      </w:r>
    </w:p>
    <w:p w:rsidR="00B97FE5" w:rsidRPr="00B97FE5" w:rsidRDefault="00B97FE5" w:rsidP="00B97FE5">
      <w:pPr>
        <w:ind w:firstLine="540"/>
        <w:jc w:val="both"/>
        <w:rPr>
          <w:rFonts w:eastAsia="Calibri"/>
          <w:lang w:eastAsia="en-US"/>
        </w:rPr>
      </w:pPr>
      <w:r w:rsidRPr="00B97FE5">
        <w:rPr>
          <w:rFonts w:eastAsia="Calibri"/>
          <w:lang w:eastAsia="en-US"/>
        </w:rPr>
        <w:t>1. унищожаването и заличаването на агитационни материали, поставени по определения в Изборния кодекс ред, до приключване на изборите;</w:t>
      </w:r>
    </w:p>
    <w:p w:rsidR="00B97FE5" w:rsidRPr="00B97FE5" w:rsidRDefault="00B97FE5" w:rsidP="00B97FE5">
      <w:pPr>
        <w:ind w:firstLine="540"/>
        <w:jc w:val="both"/>
        <w:rPr>
          <w:rFonts w:eastAsia="Calibri"/>
          <w:lang w:eastAsia="en-US"/>
        </w:rPr>
      </w:pPr>
      <w:r w:rsidRPr="00B97FE5">
        <w:rPr>
          <w:rFonts w:eastAsia="Calibri"/>
          <w:lang w:eastAsia="en-US"/>
        </w:rPr>
        <w:t>2. публикуването и излъчването на анонимни материали, свързани с предизборната кампания;</w:t>
      </w:r>
    </w:p>
    <w:p w:rsidR="00B97FE5" w:rsidRPr="00B97FE5" w:rsidRDefault="00B97FE5" w:rsidP="00B97FE5">
      <w:pPr>
        <w:ind w:firstLine="540"/>
        <w:jc w:val="both"/>
        <w:rPr>
          <w:rFonts w:eastAsia="Calibri"/>
          <w:lang w:eastAsia="en-US"/>
        </w:rPr>
      </w:pPr>
      <w:r w:rsidRPr="00B97FE5">
        <w:rPr>
          <w:rFonts w:eastAsia="Calibri"/>
          <w:lang w:eastAsia="en-US"/>
        </w:rPr>
        <w:t>3. използването на агитационни материали, които застрашават живота и здравето на гражданите, частната, общинската и държавната собственост и безопасността на движението;</w:t>
      </w:r>
    </w:p>
    <w:p w:rsidR="00B97FE5" w:rsidRPr="00B97FE5" w:rsidRDefault="00B97FE5" w:rsidP="00B97FE5">
      <w:pPr>
        <w:ind w:firstLine="540"/>
        <w:jc w:val="both"/>
        <w:rPr>
          <w:rFonts w:eastAsia="Calibri"/>
          <w:lang w:eastAsia="en-US"/>
        </w:rPr>
      </w:pPr>
      <w:r w:rsidRPr="00B97FE5">
        <w:rPr>
          <w:rFonts w:eastAsia="Calibri"/>
          <w:lang w:eastAsia="en-US"/>
        </w:rPr>
        <w:t>4. използването на агитационни материали, които накърняват добрите нрави;</w:t>
      </w:r>
    </w:p>
    <w:p w:rsidR="00B97FE5" w:rsidRPr="00B97FE5" w:rsidRDefault="00B97FE5" w:rsidP="00B97FE5">
      <w:pPr>
        <w:ind w:firstLine="540"/>
        <w:jc w:val="both"/>
        <w:rPr>
          <w:rFonts w:eastAsia="Calibri"/>
          <w:lang w:eastAsia="en-US"/>
        </w:rPr>
      </w:pPr>
      <w:r w:rsidRPr="00B97FE5">
        <w:rPr>
          <w:rFonts w:eastAsia="Calibri"/>
          <w:lang w:eastAsia="en-US"/>
        </w:rPr>
        <w:t>5. използването на агитационни материали, които накърняват честта и доброто име на кандидатите;</w:t>
      </w:r>
    </w:p>
    <w:p w:rsidR="00B97FE5" w:rsidRPr="00B97FE5" w:rsidRDefault="00B97FE5" w:rsidP="00B97FE5">
      <w:pPr>
        <w:ind w:firstLine="540"/>
        <w:jc w:val="both"/>
        <w:rPr>
          <w:rFonts w:eastAsia="Calibri"/>
          <w:lang w:eastAsia="en-US"/>
        </w:rPr>
      </w:pPr>
      <w:r w:rsidRPr="00B97FE5">
        <w:rPr>
          <w:rFonts w:eastAsia="Calibri"/>
          <w:lang w:eastAsia="en-US"/>
        </w:rPr>
        <w:t>6. използването на агитационни материали, съдържащи герба и/или знамето на Република България и/или на чужда държава, както и религиозни знаци или изображения;</w:t>
      </w:r>
    </w:p>
    <w:p w:rsidR="00B97FE5" w:rsidRPr="00B97FE5" w:rsidRDefault="00B97FE5" w:rsidP="00B97FE5">
      <w:pPr>
        <w:ind w:firstLine="540"/>
        <w:jc w:val="both"/>
        <w:rPr>
          <w:rFonts w:eastAsia="Calibri"/>
          <w:lang w:eastAsia="en-US"/>
        </w:rPr>
      </w:pPr>
      <w:r w:rsidRPr="00B97FE5">
        <w:rPr>
          <w:rFonts w:eastAsia="Calibri"/>
          <w:lang w:eastAsia="en-US"/>
        </w:rPr>
        <w:t>7. използването на държавния и общинския транспорт за предизборна агитация;</w:t>
      </w:r>
    </w:p>
    <w:p w:rsidR="00B97FE5" w:rsidRPr="00B97FE5" w:rsidRDefault="00B97FE5" w:rsidP="00B97FE5">
      <w:pPr>
        <w:ind w:firstLine="540"/>
        <w:jc w:val="both"/>
        <w:rPr>
          <w:rFonts w:eastAsia="Calibri"/>
          <w:lang w:eastAsia="en-US"/>
        </w:rPr>
      </w:pPr>
      <w:r w:rsidRPr="00B97FE5">
        <w:rPr>
          <w:rFonts w:eastAsia="Calibri"/>
          <w:lang w:eastAsia="en-US"/>
        </w:rPr>
        <w:t>8. провеждането н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w:t>
      </w:r>
    </w:p>
    <w:p w:rsidR="00B97FE5" w:rsidRPr="00B97FE5" w:rsidRDefault="00B97FE5" w:rsidP="00B97FE5">
      <w:pPr>
        <w:ind w:firstLine="540"/>
        <w:jc w:val="both"/>
        <w:rPr>
          <w:rFonts w:eastAsia="Calibri"/>
          <w:lang w:eastAsia="en-US"/>
        </w:rPr>
      </w:pPr>
      <w:r w:rsidRPr="00B97FE5">
        <w:rPr>
          <w:rFonts w:eastAsia="Calibri"/>
          <w:lang w:eastAsia="en-US"/>
        </w:rPr>
        <w:t>9. провеждането на предизборна агитация на работните места от лица на изборна длъжност в синдикалните и работодателските организации;</w:t>
      </w:r>
    </w:p>
    <w:p w:rsidR="00B97FE5" w:rsidRPr="00B97FE5" w:rsidRDefault="00B97FE5" w:rsidP="00B97FE5">
      <w:pPr>
        <w:ind w:firstLine="540"/>
        <w:jc w:val="both"/>
        <w:rPr>
          <w:rFonts w:eastAsia="Calibri"/>
          <w:lang w:eastAsia="en-US"/>
        </w:rPr>
      </w:pPr>
      <w:r w:rsidRPr="00B97FE5">
        <w:rPr>
          <w:rFonts w:eastAsia="Calibri"/>
          <w:lang w:eastAsia="en-US"/>
        </w:rPr>
        <w:t>10. предизборна агитация 24 часа преди изборния ден и в изборния ден;</w:t>
      </w:r>
    </w:p>
    <w:p w:rsidR="00B97FE5" w:rsidRPr="00B97FE5" w:rsidRDefault="00B97FE5" w:rsidP="00B97FE5">
      <w:pPr>
        <w:ind w:firstLine="540"/>
        <w:jc w:val="both"/>
        <w:rPr>
          <w:rFonts w:eastAsia="Calibri"/>
          <w:lang w:eastAsia="en-US"/>
        </w:rPr>
      </w:pPr>
      <w:r w:rsidRPr="00B97FE5">
        <w:rPr>
          <w:rFonts w:eastAsia="Calibri"/>
          <w:lang w:eastAsia="en-US"/>
        </w:rPr>
        <w:t>11. предизборна агитация от служители на вероизповеданията. Не се счита за агитация извършването на религиозни обреди;</w:t>
      </w:r>
    </w:p>
    <w:p w:rsidR="00B97FE5" w:rsidRPr="00B97FE5" w:rsidRDefault="00B97FE5" w:rsidP="00B97FE5">
      <w:pPr>
        <w:ind w:firstLine="540"/>
        <w:jc w:val="both"/>
        <w:rPr>
          <w:rFonts w:eastAsia="Calibri"/>
          <w:lang w:eastAsia="en-US"/>
        </w:rPr>
      </w:pPr>
      <w:r w:rsidRPr="00B97FE5">
        <w:rPr>
          <w:rFonts w:eastAsia="Calibri"/>
          <w:lang w:eastAsia="en-US"/>
        </w:rPr>
        <w:t>12.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w:t>
      </w:r>
    </w:p>
    <w:p w:rsidR="00B97FE5" w:rsidRDefault="00B97FE5" w:rsidP="00B97FE5">
      <w:pPr>
        <w:ind w:firstLine="540"/>
        <w:jc w:val="both"/>
        <w:rPr>
          <w:rFonts w:eastAsia="Calibri"/>
          <w:lang w:eastAsia="en-US"/>
        </w:rPr>
      </w:pPr>
      <w:r w:rsidRPr="00B97FE5">
        <w:rPr>
          <w:rFonts w:eastAsia="Calibri"/>
          <w:lang w:eastAsia="en-US"/>
        </w:rPr>
        <w:t>13. в търговска реклама да се отправят политически внушения в полза или във вреда на една или друга партия, коалиция или инициативен комитет или кандидат.</w:t>
      </w:r>
    </w:p>
    <w:p w:rsidR="00B97FE5" w:rsidRPr="00B97FE5" w:rsidRDefault="00B97FE5" w:rsidP="0054676E">
      <w:pPr>
        <w:spacing w:after="200"/>
        <w:jc w:val="both"/>
        <w:rPr>
          <w:rFonts w:eastAsia="Calibri"/>
          <w:lang w:eastAsia="en-US"/>
        </w:rPr>
      </w:pPr>
    </w:p>
    <w:p w:rsidR="009D07DD" w:rsidRDefault="009D07DD" w:rsidP="00B97FE5">
      <w:pPr>
        <w:spacing w:after="200"/>
        <w:ind w:firstLine="540"/>
        <w:jc w:val="both"/>
        <w:rPr>
          <w:rFonts w:eastAsia="Calibri"/>
          <w:lang w:eastAsia="en-US"/>
        </w:rPr>
      </w:pPr>
      <w:r w:rsidRPr="009D07DD">
        <w:rPr>
          <w:rFonts w:eastAsia="Calibri"/>
          <w:lang w:eastAsia="en-US"/>
        </w:rPr>
        <w:t xml:space="preserve">Партиите, коалициите от партии и инициативните комитети в срок </w:t>
      </w:r>
      <w:r w:rsidR="009500CC">
        <w:rPr>
          <w:rFonts w:eastAsia="Calibri"/>
          <w:lang w:eastAsia="en-US"/>
        </w:rPr>
        <w:t>седем</w:t>
      </w:r>
      <w:r w:rsidRPr="009D07DD">
        <w:rPr>
          <w:rFonts w:eastAsia="Calibri"/>
          <w:lang w:eastAsia="en-US"/>
        </w:rPr>
        <w:t xml:space="preserve"> дни след датата на произвеждане на изборите премахват поставените от тях афиши, плакати, реклами, позиви и други агитационни материали (</w:t>
      </w:r>
      <w:r w:rsidRPr="00830724">
        <w:rPr>
          <w:rFonts w:eastAsia="Calibri"/>
          <w:lang w:eastAsia="en-US"/>
        </w:rPr>
        <w:t>чл. 186, ал. 3 от ИК).</w:t>
      </w:r>
    </w:p>
    <w:p w:rsidR="0054676E" w:rsidRPr="009D07DD" w:rsidRDefault="0054676E" w:rsidP="00B97FE5">
      <w:pPr>
        <w:spacing w:after="200"/>
        <w:ind w:firstLine="540"/>
        <w:jc w:val="both"/>
        <w:rPr>
          <w:rFonts w:eastAsia="Calibri"/>
          <w:lang w:eastAsia="en-US"/>
        </w:rPr>
      </w:pPr>
      <w:r>
        <w:rPr>
          <w:rFonts w:eastAsia="Calibri"/>
          <w:lang w:eastAsia="en-US"/>
        </w:rPr>
        <w:t>При неспазване на разпоредбите на настоящата Заповед ще се прилагат санкции по реда на чл. 472, чл. 473 и чл. 480 от Изборния кодекс.</w:t>
      </w:r>
    </w:p>
    <w:p w:rsidR="002A08A4" w:rsidRDefault="00D87C15" w:rsidP="002A08A4">
      <w:pPr>
        <w:spacing w:after="200"/>
        <w:jc w:val="both"/>
        <w:rPr>
          <w:rFonts w:eastAsia="Calibri"/>
          <w:b/>
          <w:lang w:eastAsia="en-US"/>
        </w:rPr>
      </w:pPr>
      <w:r>
        <w:rPr>
          <w:rFonts w:eastAsia="Calibri"/>
          <w:b/>
          <w:lang w:eastAsia="en-US"/>
        </w:rPr>
        <w:tab/>
      </w:r>
      <w:r w:rsidR="009D07DD" w:rsidRPr="009D07DD">
        <w:rPr>
          <w:rFonts w:eastAsia="Calibri"/>
          <w:b/>
          <w:lang w:eastAsia="en-US"/>
        </w:rPr>
        <w:t>Настоящата заповед да се обяви чрез средствата за масова информация</w:t>
      </w:r>
      <w:r w:rsidR="009D07DD" w:rsidRPr="009D07DD">
        <w:rPr>
          <w:rFonts w:eastAsia="Calibri"/>
          <w:b/>
          <w:lang w:val="en-US" w:eastAsia="en-US"/>
        </w:rPr>
        <w:t>,</w:t>
      </w:r>
      <w:r w:rsidR="009D07DD" w:rsidRPr="009D07DD">
        <w:rPr>
          <w:rFonts w:eastAsia="Calibri"/>
          <w:b/>
          <w:lang w:eastAsia="en-US"/>
        </w:rPr>
        <w:t xml:space="preserve"> </w:t>
      </w:r>
      <w:proofErr w:type="spellStart"/>
      <w:r w:rsidR="009D07DD" w:rsidRPr="009D07DD">
        <w:rPr>
          <w:rFonts w:eastAsia="Calibri"/>
          <w:b/>
          <w:lang w:val="en-US" w:eastAsia="en-US"/>
        </w:rPr>
        <w:t>чрез</w:t>
      </w:r>
      <w:proofErr w:type="spellEnd"/>
      <w:r w:rsidR="009D07DD" w:rsidRPr="009D07DD">
        <w:rPr>
          <w:rFonts w:eastAsia="Calibri"/>
          <w:b/>
          <w:lang w:eastAsia="en-US"/>
        </w:rPr>
        <w:t xml:space="preserve"> </w:t>
      </w:r>
      <w:proofErr w:type="spellStart"/>
      <w:r w:rsidR="009D07DD" w:rsidRPr="009D07DD">
        <w:rPr>
          <w:rFonts w:eastAsia="Calibri"/>
          <w:b/>
          <w:lang w:val="en-US" w:eastAsia="en-US"/>
        </w:rPr>
        <w:t>сайта</w:t>
      </w:r>
      <w:proofErr w:type="spellEnd"/>
      <w:r w:rsidR="009D07DD" w:rsidRPr="009D07DD">
        <w:rPr>
          <w:rFonts w:eastAsia="Calibri"/>
          <w:b/>
          <w:lang w:eastAsia="en-US"/>
        </w:rPr>
        <w:t xml:space="preserve"> </w:t>
      </w:r>
      <w:proofErr w:type="spellStart"/>
      <w:r w:rsidR="009D07DD" w:rsidRPr="009D07DD">
        <w:rPr>
          <w:rFonts w:eastAsia="Calibri"/>
          <w:b/>
          <w:lang w:val="en-US" w:eastAsia="en-US"/>
        </w:rPr>
        <w:t>на</w:t>
      </w:r>
      <w:proofErr w:type="spellEnd"/>
      <w:r w:rsidR="009D07DD" w:rsidRPr="009D07DD">
        <w:rPr>
          <w:rFonts w:eastAsia="Calibri"/>
          <w:b/>
          <w:lang w:eastAsia="en-US"/>
        </w:rPr>
        <w:t xml:space="preserve"> </w:t>
      </w:r>
      <w:proofErr w:type="spellStart"/>
      <w:r w:rsidR="009D07DD" w:rsidRPr="009D07DD">
        <w:rPr>
          <w:rFonts w:eastAsia="Calibri"/>
          <w:b/>
          <w:lang w:val="en-US" w:eastAsia="en-US"/>
        </w:rPr>
        <w:t>Община</w:t>
      </w:r>
      <w:proofErr w:type="spellEnd"/>
      <w:r w:rsidR="009D07DD" w:rsidRPr="009D07DD">
        <w:rPr>
          <w:rFonts w:eastAsia="Calibri"/>
          <w:b/>
          <w:lang w:eastAsia="en-US"/>
        </w:rPr>
        <w:t xml:space="preserve"> </w:t>
      </w:r>
      <w:proofErr w:type="spellStart"/>
      <w:r w:rsidR="005D5415">
        <w:rPr>
          <w:rFonts w:eastAsia="Calibri"/>
          <w:b/>
          <w:lang w:val="en-US" w:eastAsia="en-US"/>
        </w:rPr>
        <w:t>Рудозем</w:t>
      </w:r>
      <w:proofErr w:type="spellEnd"/>
      <w:r w:rsidR="005D5415">
        <w:rPr>
          <w:rFonts w:eastAsia="Calibri"/>
          <w:b/>
          <w:lang w:val="en-US" w:eastAsia="en-US"/>
        </w:rPr>
        <w:t xml:space="preserve">, </w:t>
      </w:r>
      <w:r w:rsidR="009D07DD" w:rsidRPr="009D07DD">
        <w:rPr>
          <w:rFonts w:eastAsia="Calibri"/>
          <w:b/>
          <w:lang w:eastAsia="en-US"/>
        </w:rPr>
        <w:t xml:space="preserve">да </w:t>
      </w:r>
      <w:proofErr w:type="spellStart"/>
      <w:r w:rsidR="009D07DD" w:rsidRPr="009D07DD">
        <w:rPr>
          <w:rFonts w:eastAsia="Calibri"/>
          <w:b/>
          <w:lang w:val="en-US" w:eastAsia="en-US"/>
        </w:rPr>
        <w:t>се</w:t>
      </w:r>
      <w:proofErr w:type="spellEnd"/>
      <w:r w:rsidR="009D07DD" w:rsidRPr="009D07DD">
        <w:rPr>
          <w:rFonts w:eastAsia="Calibri"/>
          <w:b/>
          <w:lang w:eastAsia="en-US"/>
        </w:rPr>
        <w:t xml:space="preserve"> </w:t>
      </w:r>
      <w:proofErr w:type="spellStart"/>
      <w:r w:rsidR="009D07DD" w:rsidRPr="009D07DD">
        <w:rPr>
          <w:rFonts w:eastAsia="Calibri"/>
          <w:b/>
          <w:lang w:val="en-US" w:eastAsia="en-US"/>
        </w:rPr>
        <w:t>доведе</w:t>
      </w:r>
      <w:proofErr w:type="spellEnd"/>
      <w:r w:rsidR="009D07DD" w:rsidRPr="009D07DD">
        <w:rPr>
          <w:rFonts w:eastAsia="Calibri"/>
          <w:b/>
          <w:lang w:eastAsia="en-US"/>
        </w:rPr>
        <w:t xml:space="preserve"> </w:t>
      </w:r>
      <w:proofErr w:type="spellStart"/>
      <w:r w:rsidR="009D07DD" w:rsidRPr="009D07DD">
        <w:rPr>
          <w:rFonts w:eastAsia="Calibri"/>
          <w:b/>
          <w:lang w:val="en-US" w:eastAsia="en-US"/>
        </w:rPr>
        <w:t>до</w:t>
      </w:r>
      <w:proofErr w:type="spellEnd"/>
      <w:r w:rsidR="009D07DD" w:rsidRPr="009D07DD">
        <w:rPr>
          <w:rFonts w:eastAsia="Calibri"/>
          <w:b/>
          <w:lang w:eastAsia="en-US"/>
        </w:rPr>
        <w:t xml:space="preserve"> </w:t>
      </w:r>
      <w:proofErr w:type="spellStart"/>
      <w:r w:rsidR="009D07DD" w:rsidRPr="009D07DD">
        <w:rPr>
          <w:rFonts w:eastAsia="Calibri"/>
          <w:b/>
          <w:lang w:val="en-US" w:eastAsia="en-US"/>
        </w:rPr>
        <w:t>знанието</w:t>
      </w:r>
      <w:proofErr w:type="spellEnd"/>
      <w:r w:rsidR="009D07DD" w:rsidRPr="009D07DD">
        <w:rPr>
          <w:rFonts w:eastAsia="Calibri"/>
          <w:b/>
          <w:lang w:eastAsia="en-US"/>
        </w:rPr>
        <w:t xml:space="preserve"> </w:t>
      </w:r>
      <w:r>
        <w:rPr>
          <w:rFonts w:eastAsia="Calibri"/>
          <w:b/>
          <w:lang w:val="en-US" w:eastAsia="en-US"/>
        </w:rPr>
        <w:t xml:space="preserve">на </w:t>
      </w:r>
      <w:r w:rsidR="002A08A4">
        <w:rPr>
          <w:rFonts w:eastAsia="Calibri"/>
          <w:b/>
          <w:lang w:eastAsia="en-US"/>
        </w:rPr>
        <w:t>Р</w:t>
      </w:r>
      <w:r w:rsidR="00D56FB6">
        <w:rPr>
          <w:rFonts w:eastAsia="Calibri"/>
          <w:b/>
          <w:lang w:val="en-US" w:eastAsia="en-US"/>
        </w:rPr>
        <w:t>ИК-</w:t>
      </w:r>
      <w:r w:rsidR="002A08A4">
        <w:rPr>
          <w:rFonts w:eastAsia="Calibri"/>
          <w:b/>
          <w:lang w:eastAsia="en-US"/>
        </w:rPr>
        <w:t xml:space="preserve">гр. Смолян </w:t>
      </w:r>
      <w:r w:rsidR="005D5415">
        <w:rPr>
          <w:rFonts w:eastAsia="Calibri"/>
          <w:b/>
          <w:lang w:eastAsia="en-US"/>
        </w:rPr>
        <w:t xml:space="preserve">и РУ </w:t>
      </w:r>
      <w:r w:rsidR="00872258">
        <w:rPr>
          <w:rFonts w:eastAsia="Calibri"/>
          <w:b/>
          <w:lang w:eastAsia="en-US"/>
        </w:rPr>
        <w:t>Мадан - участък Рудозем</w:t>
      </w:r>
      <w:r w:rsidR="005D5415">
        <w:rPr>
          <w:rFonts w:eastAsia="Calibri"/>
          <w:b/>
          <w:lang w:eastAsia="en-US"/>
        </w:rPr>
        <w:t>.</w:t>
      </w:r>
    </w:p>
    <w:p w:rsidR="009D07DD" w:rsidRPr="002A08A4" w:rsidRDefault="009D07DD" w:rsidP="002A08A4">
      <w:pPr>
        <w:spacing w:after="200"/>
        <w:ind w:firstLine="708"/>
        <w:jc w:val="both"/>
        <w:rPr>
          <w:rFonts w:eastAsia="Calibri"/>
          <w:b/>
          <w:lang w:eastAsia="en-US"/>
        </w:rPr>
      </w:pPr>
      <w:r w:rsidRPr="009D07DD">
        <w:rPr>
          <w:rFonts w:eastAsia="Calibri"/>
          <w:b/>
          <w:lang w:eastAsia="en-US"/>
        </w:rPr>
        <w:t>Контрол по изпълнение на заповедта запазвам за себе си.</w:t>
      </w:r>
    </w:p>
    <w:p w:rsidR="000C66AD" w:rsidRDefault="000C66AD" w:rsidP="000A72BC">
      <w:pPr>
        <w:spacing w:after="200" w:line="276" w:lineRule="auto"/>
        <w:rPr>
          <w:rFonts w:ascii="Calibri" w:eastAsia="Calibri" w:hAnsi="Calibri"/>
          <w:sz w:val="22"/>
          <w:szCs w:val="22"/>
          <w:lang w:eastAsia="en-US"/>
        </w:rPr>
      </w:pPr>
    </w:p>
    <w:p w:rsidR="00D56FB6" w:rsidRDefault="00EE0F87" w:rsidP="001962F3">
      <w:pPr>
        <w:rPr>
          <w:b/>
        </w:rPr>
      </w:pPr>
      <w:bookmarkStart w:id="0" w:name="_GoBack"/>
      <w:r>
        <w:rPr>
          <w:rFonts w:eastAsia="Calibri"/>
          <w:b/>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Ред за подпис на Microsoft Office..." style="width:192pt;height:96pt">
            <v:imagedata r:id="rId8" o:title=""/>
            <o:lock v:ext="edit" ungrouping="t" rotation="t" cropping="t" verticies="t" text="t" grouping="t"/>
            <o:signatureline v:ext="edit" id="{BD4CF4A9-0F3F-4BBA-81BB-8A5D7A4E1D7C}" provid="{00000000-0000-0000-0000-000000000000}" issignatureline="t"/>
          </v:shape>
        </w:pict>
      </w:r>
      <w:bookmarkEnd w:id="0"/>
    </w:p>
    <w:p w:rsidR="007E4A79" w:rsidRDefault="001962F3" w:rsidP="007E4A79">
      <w:pPr>
        <w:spacing w:after="200" w:line="276" w:lineRule="auto"/>
        <w:ind w:left="3540" w:firstLine="708"/>
        <w:jc w:val="both"/>
        <w:rPr>
          <w:rFonts w:eastAsia="Calibri"/>
          <w:b/>
          <w:lang w:eastAsia="en-US"/>
        </w:rPr>
      </w:pPr>
      <w:r>
        <w:rPr>
          <w:b/>
        </w:rPr>
        <w:tab/>
      </w:r>
      <w:r>
        <w:rPr>
          <w:b/>
        </w:rPr>
        <w:tab/>
      </w:r>
      <w:r>
        <w:rPr>
          <w:b/>
        </w:rPr>
        <w:tab/>
      </w:r>
      <w:r>
        <w:rPr>
          <w:b/>
        </w:rPr>
        <w:tab/>
      </w:r>
      <w:r>
        <w:rPr>
          <w:b/>
        </w:rPr>
        <w:tab/>
      </w:r>
      <w:r>
        <w:rPr>
          <w:b/>
        </w:rPr>
        <w:tab/>
      </w:r>
      <w:r>
        <w:rPr>
          <w:b/>
        </w:rPr>
        <w:tab/>
      </w:r>
    </w:p>
    <w:p w:rsidR="007E4A79" w:rsidRPr="007218FC" w:rsidRDefault="00EE0F87" w:rsidP="007E4A79">
      <w:pPr>
        <w:spacing w:after="200" w:line="276" w:lineRule="auto"/>
        <w:jc w:val="both"/>
        <w:rPr>
          <w:rFonts w:eastAsia="Calibri"/>
          <w:lang w:eastAsia="en-US"/>
        </w:rPr>
      </w:pPr>
      <w:r>
        <w:rPr>
          <w:rFonts w:eastAsia="Calibri"/>
          <w:b/>
          <w:lang w:eastAsia="en-US"/>
        </w:rPr>
        <w:lastRenderedPageBreak/>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0C66AD" w:rsidRPr="00FD458A" w:rsidRDefault="000C66AD" w:rsidP="00FD458A">
      <w:pPr>
        <w:rPr>
          <w:b/>
        </w:rPr>
      </w:pPr>
    </w:p>
    <w:sectPr w:rsidR="000C66AD" w:rsidRPr="00FD458A" w:rsidSect="00E52875">
      <w:footerReference w:type="default" r:id="rId9"/>
      <w:headerReference w:type="first" r:id="rId10"/>
      <w:pgSz w:w="11906" w:h="16838"/>
      <w:pgMar w:top="1417" w:right="991" w:bottom="1417"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53" w:rsidRDefault="007F1453">
      <w:r>
        <w:separator/>
      </w:r>
    </w:p>
  </w:endnote>
  <w:endnote w:type="continuationSeparator" w:id="0">
    <w:p w:rsidR="007F1453" w:rsidRDefault="007F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AC" w:rsidRDefault="005024AC">
    <w:pPr>
      <w:pStyle w:val="a9"/>
    </w:pPr>
  </w:p>
  <w:p w:rsidR="005024AC" w:rsidRDefault="005024A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53" w:rsidRDefault="007F1453">
      <w:r>
        <w:separator/>
      </w:r>
    </w:p>
  </w:footnote>
  <w:footnote w:type="continuationSeparator" w:id="0">
    <w:p w:rsidR="007F1453" w:rsidRDefault="007F14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AC" w:rsidRDefault="005024AC" w:rsidP="00E5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simplePos x="0" y="0"/>
          <wp:positionH relativeFrom="column">
            <wp:posOffset>230505</wp:posOffset>
          </wp:positionH>
          <wp:positionV relativeFrom="paragraph">
            <wp:posOffset>-190500</wp:posOffset>
          </wp:positionV>
          <wp:extent cx="775970" cy="931545"/>
          <wp:effectExtent l="0" t="0" r="0" b="0"/>
          <wp:wrapNone/>
          <wp:docPr id="5"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rsidR="005024AC" w:rsidRDefault="005024AC" w:rsidP="00E52875">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rsidR="005024AC" w:rsidRDefault="005024AC" w:rsidP="00E52875">
    <w:pPr>
      <w:jc w:val="center"/>
    </w:pPr>
    <w:r>
      <w:rPr>
        <w:noProof/>
      </w:rPr>
      <w:drawing>
        <wp:inline distT="0" distB="0" distL="0" distR="0">
          <wp:extent cx="5918835" cy="13716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rsidR="005024AC" w:rsidRDefault="005024AC" w:rsidP="00E52875">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rsidR="005024AC" w:rsidRPr="00F5776F" w:rsidRDefault="005024AC" w:rsidP="00E52875">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2"/>
          <w:rFonts w:ascii="Bookman Old Style" w:hAnsi="Bookman Old Style"/>
          <w:b/>
          <w:i/>
          <w:sz w:val="20"/>
          <w:szCs w:val="20"/>
          <w:lang w:val="en-US"/>
        </w:rPr>
        <w:t>oba@rudozem.bg</w:t>
      </w:r>
    </w:hyperlink>
    <w:r>
      <w:rPr>
        <w:rFonts w:ascii="Bookman Old Style" w:hAnsi="Bookman Old Style"/>
        <w:b/>
        <w:i/>
        <w:sz w:val="20"/>
        <w:szCs w:val="20"/>
      </w:rPr>
      <w:t xml:space="preserve"> </w:t>
    </w:r>
  </w:p>
  <w:p w:rsidR="005024AC" w:rsidRDefault="005024AC" w:rsidP="00E52875">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0A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1D55BA9"/>
    <w:multiLevelType w:val="hybridMultilevel"/>
    <w:tmpl w:val="5D889D64"/>
    <w:lvl w:ilvl="0" w:tplc="76D6665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4D62F5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442F7603"/>
    <w:multiLevelType w:val="hybridMultilevel"/>
    <w:tmpl w:val="51CED8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5A6B16C6"/>
    <w:multiLevelType w:val="hybridMultilevel"/>
    <w:tmpl w:val="88E8D1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604A91"/>
    <w:multiLevelType w:val="hybridMultilevel"/>
    <w:tmpl w:val="A8068B06"/>
    <w:lvl w:ilvl="0" w:tplc="F6DC07C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68792D3F"/>
    <w:multiLevelType w:val="hybridMultilevel"/>
    <w:tmpl w:val="07489E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3C82357"/>
    <w:multiLevelType w:val="multilevel"/>
    <w:tmpl w:val="A8068B06"/>
    <w:lvl w:ilvl="0">
      <w:start w:val="1"/>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0">
    <w:nsid w:val="7FFE7B71"/>
    <w:multiLevelType w:val="hybridMultilevel"/>
    <w:tmpl w:val="787EF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num>
  <w:num w:numId="6">
    <w:abstractNumId w:val="11"/>
  </w:num>
  <w:num w:numId="7">
    <w:abstractNumId w:val="9"/>
  </w:num>
  <w:num w:numId="8">
    <w:abstractNumId w:val="5"/>
  </w:num>
  <w:num w:numId="9">
    <w:abstractNumId w:val="3"/>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F1CBD"/>
    <w:rsid w:val="00006CAD"/>
    <w:rsid w:val="00027E3E"/>
    <w:rsid w:val="00031718"/>
    <w:rsid w:val="00070A80"/>
    <w:rsid w:val="0007211E"/>
    <w:rsid w:val="0007633E"/>
    <w:rsid w:val="000A72BC"/>
    <w:rsid w:val="000C4693"/>
    <w:rsid w:val="000C66AD"/>
    <w:rsid w:val="000D342E"/>
    <w:rsid w:val="00135368"/>
    <w:rsid w:val="00146206"/>
    <w:rsid w:val="001726C2"/>
    <w:rsid w:val="001962F3"/>
    <w:rsid w:val="001B0CDC"/>
    <w:rsid w:val="001C5B8C"/>
    <w:rsid w:val="001C5E8B"/>
    <w:rsid w:val="00213B0B"/>
    <w:rsid w:val="00214287"/>
    <w:rsid w:val="00223851"/>
    <w:rsid w:val="00225A79"/>
    <w:rsid w:val="0024674C"/>
    <w:rsid w:val="002621AD"/>
    <w:rsid w:val="00273830"/>
    <w:rsid w:val="002A08A4"/>
    <w:rsid w:val="002A2E52"/>
    <w:rsid w:val="002A45BA"/>
    <w:rsid w:val="002C6406"/>
    <w:rsid w:val="00337BDC"/>
    <w:rsid w:val="00346B98"/>
    <w:rsid w:val="003623A5"/>
    <w:rsid w:val="003831E1"/>
    <w:rsid w:val="00384FD6"/>
    <w:rsid w:val="00424E0A"/>
    <w:rsid w:val="00436736"/>
    <w:rsid w:val="00474217"/>
    <w:rsid w:val="005024AC"/>
    <w:rsid w:val="00525C79"/>
    <w:rsid w:val="0054676E"/>
    <w:rsid w:val="0055079A"/>
    <w:rsid w:val="005519D3"/>
    <w:rsid w:val="00552A90"/>
    <w:rsid w:val="005777F7"/>
    <w:rsid w:val="00597F8F"/>
    <w:rsid w:val="005C528B"/>
    <w:rsid w:val="005D3C74"/>
    <w:rsid w:val="005D4E25"/>
    <w:rsid w:val="005D5415"/>
    <w:rsid w:val="005F1CBD"/>
    <w:rsid w:val="005F3879"/>
    <w:rsid w:val="005F7701"/>
    <w:rsid w:val="00635C26"/>
    <w:rsid w:val="00641E02"/>
    <w:rsid w:val="00645646"/>
    <w:rsid w:val="006507B7"/>
    <w:rsid w:val="006511C4"/>
    <w:rsid w:val="00682658"/>
    <w:rsid w:val="00691F73"/>
    <w:rsid w:val="006E6B45"/>
    <w:rsid w:val="00730040"/>
    <w:rsid w:val="007E4A79"/>
    <w:rsid w:val="007E4CB7"/>
    <w:rsid w:val="007F1453"/>
    <w:rsid w:val="007F4F32"/>
    <w:rsid w:val="0080255D"/>
    <w:rsid w:val="00814EE8"/>
    <w:rsid w:val="00815746"/>
    <w:rsid w:val="00820BC8"/>
    <w:rsid w:val="00830724"/>
    <w:rsid w:val="008328F6"/>
    <w:rsid w:val="00832CD4"/>
    <w:rsid w:val="00852881"/>
    <w:rsid w:val="00872258"/>
    <w:rsid w:val="00873CFB"/>
    <w:rsid w:val="008A66F7"/>
    <w:rsid w:val="008C6195"/>
    <w:rsid w:val="008F3AC9"/>
    <w:rsid w:val="009120AD"/>
    <w:rsid w:val="00916715"/>
    <w:rsid w:val="00926EBB"/>
    <w:rsid w:val="00935C5C"/>
    <w:rsid w:val="0093620F"/>
    <w:rsid w:val="009500CC"/>
    <w:rsid w:val="0099005E"/>
    <w:rsid w:val="00992D96"/>
    <w:rsid w:val="009D07DD"/>
    <w:rsid w:val="009E0605"/>
    <w:rsid w:val="009E2655"/>
    <w:rsid w:val="00A32598"/>
    <w:rsid w:val="00A565B0"/>
    <w:rsid w:val="00A66569"/>
    <w:rsid w:val="00AC15AB"/>
    <w:rsid w:val="00AC175E"/>
    <w:rsid w:val="00AC419C"/>
    <w:rsid w:val="00AF268B"/>
    <w:rsid w:val="00B00310"/>
    <w:rsid w:val="00B21934"/>
    <w:rsid w:val="00B60000"/>
    <w:rsid w:val="00B63F4F"/>
    <w:rsid w:val="00B83924"/>
    <w:rsid w:val="00B97FE5"/>
    <w:rsid w:val="00BD4118"/>
    <w:rsid w:val="00CA3F00"/>
    <w:rsid w:val="00CA5B5E"/>
    <w:rsid w:val="00CB5353"/>
    <w:rsid w:val="00CF2779"/>
    <w:rsid w:val="00D00120"/>
    <w:rsid w:val="00D1097D"/>
    <w:rsid w:val="00D34572"/>
    <w:rsid w:val="00D56FB6"/>
    <w:rsid w:val="00D61FCB"/>
    <w:rsid w:val="00D677A7"/>
    <w:rsid w:val="00D85AC8"/>
    <w:rsid w:val="00D87C15"/>
    <w:rsid w:val="00DA015B"/>
    <w:rsid w:val="00DA4B76"/>
    <w:rsid w:val="00DB5F98"/>
    <w:rsid w:val="00DC6B7B"/>
    <w:rsid w:val="00E07D26"/>
    <w:rsid w:val="00E20771"/>
    <w:rsid w:val="00E52875"/>
    <w:rsid w:val="00E70361"/>
    <w:rsid w:val="00E8497F"/>
    <w:rsid w:val="00EA73B9"/>
    <w:rsid w:val="00EC208D"/>
    <w:rsid w:val="00ED7919"/>
    <w:rsid w:val="00EE0F87"/>
    <w:rsid w:val="00EE492A"/>
    <w:rsid w:val="00EE541C"/>
    <w:rsid w:val="00F251FC"/>
    <w:rsid w:val="00F5776F"/>
    <w:rsid w:val="00F622A8"/>
    <w:rsid w:val="00F70D03"/>
    <w:rsid w:val="00F85A69"/>
    <w:rsid w:val="00FA63DB"/>
    <w:rsid w:val="00FD458A"/>
    <w:rsid w:val="00FF408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6AD2E"/>
  <w15:docId w15:val="{A8CC63C6-81F7-4C0F-981D-63552571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B63F4F"/>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2BB3"/>
    <w:pPr>
      <w:numPr>
        <w:ilvl w:val="1"/>
        <w:numId w:val="10"/>
      </w:numPr>
      <w:spacing w:beforeAutospacing="1" w:afterAutospacing="1"/>
      <w:outlineLvl w:val="1"/>
    </w:pPr>
    <w:rPr>
      <w:b/>
      <w:bCs/>
      <w:sz w:val="36"/>
      <w:szCs w:val="36"/>
    </w:rPr>
  </w:style>
  <w:style w:type="paragraph" w:styleId="3">
    <w:name w:val="heading 3"/>
    <w:basedOn w:val="a"/>
    <w:next w:val="a"/>
    <w:link w:val="30"/>
    <w:uiPriority w:val="9"/>
    <w:semiHidden/>
    <w:unhideWhenUsed/>
    <w:qFormat/>
    <w:rsid w:val="00635C26"/>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635C26"/>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35C26"/>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35C26"/>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35C26"/>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35C2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35C2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820BC8"/>
    <w:rPr>
      <w:sz w:val="20"/>
    </w:rPr>
  </w:style>
  <w:style w:type="character" w:customStyle="1" w:styleId="ListLabel2">
    <w:name w:val="ListLabel 2"/>
    <w:qFormat/>
    <w:rsid w:val="00820BC8"/>
    <w:rPr>
      <w:sz w:val="20"/>
    </w:rPr>
  </w:style>
  <w:style w:type="character" w:customStyle="1" w:styleId="ListLabel3">
    <w:name w:val="ListLabel 3"/>
    <w:qFormat/>
    <w:rsid w:val="00820BC8"/>
    <w:rPr>
      <w:sz w:val="20"/>
    </w:rPr>
  </w:style>
  <w:style w:type="character" w:customStyle="1" w:styleId="ListLabel4">
    <w:name w:val="ListLabel 4"/>
    <w:qFormat/>
    <w:rsid w:val="00820BC8"/>
    <w:rPr>
      <w:sz w:val="20"/>
    </w:rPr>
  </w:style>
  <w:style w:type="character" w:customStyle="1" w:styleId="ListLabel5">
    <w:name w:val="ListLabel 5"/>
    <w:qFormat/>
    <w:rsid w:val="00820BC8"/>
    <w:rPr>
      <w:sz w:val="20"/>
    </w:rPr>
  </w:style>
  <w:style w:type="character" w:customStyle="1" w:styleId="ListLabel6">
    <w:name w:val="ListLabel 6"/>
    <w:qFormat/>
    <w:rsid w:val="00820BC8"/>
    <w:rPr>
      <w:sz w:val="20"/>
    </w:rPr>
  </w:style>
  <w:style w:type="character" w:customStyle="1" w:styleId="ListLabel7">
    <w:name w:val="ListLabel 7"/>
    <w:qFormat/>
    <w:rsid w:val="00820BC8"/>
    <w:rPr>
      <w:sz w:val="20"/>
    </w:rPr>
  </w:style>
  <w:style w:type="character" w:customStyle="1" w:styleId="ListLabel8">
    <w:name w:val="ListLabel 8"/>
    <w:qFormat/>
    <w:rsid w:val="00820BC8"/>
    <w:rPr>
      <w:sz w:val="20"/>
    </w:rPr>
  </w:style>
  <w:style w:type="character" w:customStyle="1" w:styleId="ListLabel9">
    <w:name w:val="ListLabel 9"/>
    <w:qFormat/>
    <w:rsid w:val="00820BC8"/>
    <w:rPr>
      <w:sz w:val="20"/>
    </w:rPr>
  </w:style>
  <w:style w:type="character" w:customStyle="1" w:styleId="ListLabel10">
    <w:name w:val="ListLabel 10"/>
    <w:qFormat/>
    <w:rsid w:val="00820BC8"/>
    <w:rPr>
      <w:rFonts w:ascii="Bookman Old Style" w:hAnsi="Bookman Old Style"/>
      <w:i/>
      <w:sz w:val="20"/>
      <w:szCs w:val="20"/>
      <w:lang w:val="pt-BR"/>
    </w:rPr>
  </w:style>
  <w:style w:type="character" w:customStyle="1" w:styleId="ListLabel11">
    <w:name w:val="ListLabel 11"/>
    <w:qFormat/>
    <w:rsid w:val="00820BC8"/>
    <w:rPr>
      <w:rFonts w:ascii="Bookman Old Style" w:hAnsi="Bookman Old Style"/>
      <w:i/>
      <w:sz w:val="20"/>
      <w:szCs w:val="20"/>
    </w:rPr>
  </w:style>
  <w:style w:type="character" w:customStyle="1" w:styleId="4Exact">
    <w:name w:val="Заглавие #4 Exact"/>
    <w:basedOn w:val="a0"/>
    <w:qFormat/>
    <w:rsid w:val="00820BC8"/>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820BC8"/>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820BC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820BC8"/>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820BC8"/>
    <w:pPr>
      <w:keepNext/>
      <w:spacing w:before="240" w:after="120"/>
    </w:pPr>
    <w:rPr>
      <w:rFonts w:ascii="Liberation Sans" w:eastAsia="Microsoft YaHei" w:hAnsi="Liberation Sans" w:cs="Arial"/>
      <w:sz w:val="28"/>
      <w:szCs w:val="28"/>
    </w:rPr>
  </w:style>
  <w:style w:type="paragraph" w:styleId="ac">
    <w:name w:val="Body Text"/>
    <w:basedOn w:val="a"/>
    <w:rsid w:val="00820BC8"/>
    <w:pPr>
      <w:spacing w:after="140" w:line="276" w:lineRule="auto"/>
    </w:pPr>
  </w:style>
  <w:style w:type="paragraph" w:styleId="ad">
    <w:name w:val="List"/>
    <w:basedOn w:val="ac"/>
    <w:rsid w:val="00820BC8"/>
    <w:rPr>
      <w:rFonts w:cs="Arial"/>
    </w:rPr>
  </w:style>
  <w:style w:type="paragraph" w:styleId="ae">
    <w:name w:val="caption"/>
    <w:basedOn w:val="a"/>
    <w:qFormat/>
    <w:rsid w:val="00820BC8"/>
    <w:pPr>
      <w:suppressLineNumbers/>
      <w:spacing w:before="120" w:after="120"/>
    </w:pPr>
    <w:rPr>
      <w:rFonts w:cs="Arial"/>
      <w:i/>
      <w:iCs/>
    </w:rPr>
  </w:style>
  <w:style w:type="paragraph" w:customStyle="1" w:styleId="Index">
    <w:name w:val="Index"/>
    <w:basedOn w:val="a"/>
    <w:qFormat/>
    <w:rsid w:val="00820BC8"/>
    <w:pPr>
      <w:suppressLineNumbers/>
    </w:pPr>
    <w:rPr>
      <w:rFonts w:cs="Arial"/>
    </w:rPr>
  </w:style>
  <w:style w:type="paragraph" w:styleId="af">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0">
    <w:name w:val="List Paragraph"/>
    <w:basedOn w:val="a"/>
    <w:uiPriority w:val="34"/>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820BC8"/>
  </w:style>
  <w:style w:type="paragraph" w:customStyle="1" w:styleId="41">
    <w:name w:val="Заглавие #4"/>
    <w:basedOn w:val="a"/>
    <w:qFormat/>
    <w:rsid w:val="00820BC8"/>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820BC8"/>
    <w:pPr>
      <w:shd w:val="clear" w:color="auto" w:fill="FFFFFF"/>
      <w:spacing w:line="259" w:lineRule="exact"/>
    </w:pPr>
    <w:rPr>
      <w:sz w:val="20"/>
      <w:szCs w:val="20"/>
    </w:rPr>
  </w:style>
  <w:style w:type="table" w:styleId="af1">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2">
    <w:name w:val="Основен текст (4)_"/>
    <w:basedOn w:val="a0"/>
    <w:link w:val="43"/>
    <w:rsid w:val="00346B98"/>
    <w:rPr>
      <w:rFonts w:ascii="Times New Roman" w:eastAsia="Times New Roman" w:hAnsi="Times New Roman" w:cs="Times New Roman"/>
      <w:i/>
      <w:iCs/>
      <w:sz w:val="19"/>
      <w:szCs w:val="19"/>
      <w:shd w:val="clear" w:color="auto" w:fill="FFFFFF"/>
    </w:rPr>
  </w:style>
  <w:style w:type="paragraph" w:customStyle="1" w:styleId="43">
    <w:name w:val="Основен текст (4)"/>
    <w:basedOn w:val="a"/>
    <w:link w:val="42"/>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1">
    <w:name w:val="Основен текст (7)_"/>
    <w:basedOn w:val="a0"/>
    <w:link w:val="72"/>
    <w:rsid w:val="00346B98"/>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
    <w:link w:val="71"/>
    <w:rsid w:val="00346B98"/>
    <w:pPr>
      <w:widowControl w:val="0"/>
      <w:shd w:val="clear" w:color="auto" w:fill="FFFFFF"/>
      <w:spacing w:before="540" w:after="660" w:line="0" w:lineRule="atLeast"/>
      <w:jc w:val="center"/>
    </w:pPr>
    <w:rPr>
      <w:b/>
      <w:bCs/>
      <w:spacing w:val="80"/>
      <w:sz w:val="36"/>
      <w:szCs w:val="36"/>
      <w:lang w:eastAsia="en-US"/>
    </w:rPr>
  </w:style>
  <w:style w:type="character" w:styleId="af2">
    <w:name w:val="Hyperlink"/>
    <w:basedOn w:val="a0"/>
    <w:unhideWhenUsed/>
    <w:rsid w:val="00F5776F"/>
    <w:rPr>
      <w:color w:val="0000FF" w:themeColor="hyperlink"/>
      <w:u w:val="single"/>
    </w:rPr>
  </w:style>
  <w:style w:type="character" w:customStyle="1" w:styleId="10">
    <w:name w:val="Заглавие 1 Знак"/>
    <w:basedOn w:val="a0"/>
    <w:link w:val="1"/>
    <w:uiPriority w:val="9"/>
    <w:rsid w:val="00B63F4F"/>
    <w:rPr>
      <w:rFonts w:asciiTheme="majorHAnsi" w:eastAsiaTheme="majorEastAsia" w:hAnsiTheme="majorHAnsi" w:cstheme="majorBidi"/>
      <w:b/>
      <w:bCs/>
      <w:color w:val="365F91" w:themeColor="accent1" w:themeShade="BF"/>
      <w:sz w:val="28"/>
      <w:szCs w:val="28"/>
      <w:lang w:eastAsia="bg-BG"/>
    </w:rPr>
  </w:style>
  <w:style w:type="paragraph" w:styleId="31">
    <w:name w:val="Body Text 3"/>
    <w:basedOn w:val="a"/>
    <w:link w:val="32"/>
    <w:uiPriority w:val="99"/>
    <w:semiHidden/>
    <w:unhideWhenUsed/>
    <w:rsid w:val="00B63F4F"/>
    <w:pPr>
      <w:spacing w:after="120"/>
    </w:pPr>
    <w:rPr>
      <w:sz w:val="16"/>
      <w:szCs w:val="16"/>
    </w:rPr>
  </w:style>
  <w:style w:type="character" w:customStyle="1" w:styleId="32">
    <w:name w:val="Основен текст 3 Знак"/>
    <w:basedOn w:val="a0"/>
    <w:link w:val="31"/>
    <w:uiPriority w:val="99"/>
    <w:semiHidden/>
    <w:rsid w:val="00B63F4F"/>
    <w:rPr>
      <w:rFonts w:ascii="Times New Roman" w:eastAsia="Times New Roman" w:hAnsi="Times New Roman" w:cs="Times New Roman"/>
      <w:sz w:val="16"/>
      <w:szCs w:val="16"/>
      <w:lang w:eastAsia="bg-BG"/>
    </w:rPr>
  </w:style>
  <w:style w:type="paragraph" w:styleId="af3">
    <w:name w:val="Body Text Indent"/>
    <w:basedOn w:val="a"/>
    <w:link w:val="af4"/>
    <w:uiPriority w:val="99"/>
    <w:semiHidden/>
    <w:unhideWhenUsed/>
    <w:rsid w:val="00B63F4F"/>
    <w:pPr>
      <w:spacing w:after="120"/>
      <w:ind w:left="283"/>
    </w:pPr>
  </w:style>
  <w:style w:type="character" w:customStyle="1" w:styleId="af4">
    <w:name w:val="Основен текст с отстъп Знак"/>
    <w:basedOn w:val="a0"/>
    <w:link w:val="af3"/>
    <w:uiPriority w:val="99"/>
    <w:semiHidden/>
    <w:rsid w:val="00B63F4F"/>
    <w:rPr>
      <w:rFonts w:ascii="Times New Roman" w:eastAsia="Times New Roman" w:hAnsi="Times New Roman" w:cs="Times New Roman"/>
      <w:sz w:val="24"/>
      <w:szCs w:val="24"/>
      <w:lang w:eastAsia="bg-BG"/>
    </w:rPr>
  </w:style>
  <w:style w:type="table" w:customStyle="1" w:styleId="11">
    <w:name w:val="Мрежа в таблица1"/>
    <w:basedOn w:val="a1"/>
    <w:next w:val="af1"/>
    <w:uiPriority w:val="59"/>
    <w:rsid w:val="000A72B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35C26"/>
    <w:rPr>
      <w:rFonts w:asciiTheme="majorHAnsi" w:eastAsiaTheme="majorEastAsia" w:hAnsiTheme="majorHAnsi" w:cstheme="majorBidi"/>
      <w:color w:val="243F60" w:themeColor="accent1" w:themeShade="7F"/>
      <w:sz w:val="24"/>
      <w:szCs w:val="24"/>
      <w:lang w:eastAsia="bg-BG"/>
    </w:rPr>
  </w:style>
  <w:style w:type="character" w:customStyle="1" w:styleId="40">
    <w:name w:val="Заглавие 4 Знак"/>
    <w:basedOn w:val="a0"/>
    <w:link w:val="4"/>
    <w:uiPriority w:val="9"/>
    <w:semiHidden/>
    <w:rsid w:val="00635C26"/>
    <w:rPr>
      <w:rFonts w:asciiTheme="majorHAnsi" w:eastAsiaTheme="majorEastAsia" w:hAnsiTheme="majorHAnsi" w:cstheme="majorBidi"/>
      <w:i/>
      <w:iCs/>
      <w:color w:val="365F91" w:themeColor="accent1" w:themeShade="BF"/>
      <w:sz w:val="24"/>
      <w:szCs w:val="24"/>
      <w:lang w:eastAsia="bg-BG"/>
    </w:rPr>
  </w:style>
  <w:style w:type="character" w:customStyle="1" w:styleId="50">
    <w:name w:val="Заглавие 5 Знак"/>
    <w:basedOn w:val="a0"/>
    <w:link w:val="5"/>
    <w:uiPriority w:val="9"/>
    <w:semiHidden/>
    <w:rsid w:val="00635C26"/>
    <w:rPr>
      <w:rFonts w:asciiTheme="majorHAnsi" w:eastAsiaTheme="majorEastAsia" w:hAnsiTheme="majorHAnsi" w:cstheme="majorBidi"/>
      <w:color w:val="365F91" w:themeColor="accent1" w:themeShade="BF"/>
      <w:sz w:val="24"/>
      <w:szCs w:val="24"/>
      <w:lang w:eastAsia="bg-BG"/>
    </w:rPr>
  </w:style>
  <w:style w:type="character" w:customStyle="1" w:styleId="60">
    <w:name w:val="Заглавие 6 Знак"/>
    <w:basedOn w:val="a0"/>
    <w:link w:val="6"/>
    <w:uiPriority w:val="9"/>
    <w:semiHidden/>
    <w:rsid w:val="00635C26"/>
    <w:rPr>
      <w:rFonts w:asciiTheme="majorHAnsi" w:eastAsiaTheme="majorEastAsia" w:hAnsiTheme="majorHAnsi" w:cstheme="majorBidi"/>
      <w:color w:val="243F60" w:themeColor="accent1" w:themeShade="7F"/>
      <w:sz w:val="24"/>
      <w:szCs w:val="24"/>
      <w:lang w:eastAsia="bg-BG"/>
    </w:rPr>
  </w:style>
  <w:style w:type="character" w:customStyle="1" w:styleId="70">
    <w:name w:val="Заглавие 7 Знак"/>
    <w:basedOn w:val="a0"/>
    <w:link w:val="7"/>
    <w:uiPriority w:val="9"/>
    <w:semiHidden/>
    <w:rsid w:val="00635C26"/>
    <w:rPr>
      <w:rFonts w:asciiTheme="majorHAnsi" w:eastAsiaTheme="majorEastAsia" w:hAnsiTheme="majorHAnsi" w:cstheme="majorBidi"/>
      <w:i/>
      <w:iCs/>
      <w:color w:val="243F60" w:themeColor="accent1" w:themeShade="7F"/>
      <w:sz w:val="24"/>
      <w:szCs w:val="24"/>
      <w:lang w:eastAsia="bg-BG"/>
    </w:rPr>
  </w:style>
  <w:style w:type="character" w:customStyle="1" w:styleId="80">
    <w:name w:val="Заглавие 8 Знак"/>
    <w:basedOn w:val="a0"/>
    <w:link w:val="8"/>
    <w:uiPriority w:val="9"/>
    <w:semiHidden/>
    <w:rsid w:val="00635C26"/>
    <w:rPr>
      <w:rFonts w:asciiTheme="majorHAnsi" w:eastAsiaTheme="majorEastAsia" w:hAnsiTheme="majorHAnsi" w:cstheme="majorBidi"/>
      <w:color w:val="272727" w:themeColor="text1" w:themeTint="D8"/>
      <w:sz w:val="21"/>
      <w:szCs w:val="21"/>
      <w:lang w:eastAsia="bg-BG"/>
    </w:rPr>
  </w:style>
  <w:style w:type="character" w:customStyle="1" w:styleId="90">
    <w:name w:val="Заглавие 9 Знак"/>
    <w:basedOn w:val="a0"/>
    <w:link w:val="9"/>
    <w:uiPriority w:val="9"/>
    <w:semiHidden/>
    <w:rsid w:val="00635C26"/>
    <w:rPr>
      <w:rFonts w:asciiTheme="majorHAnsi" w:eastAsiaTheme="majorEastAsia" w:hAnsiTheme="majorHAnsi" w:cstheme="majorBidi"/>
      <w:i/>
      <w:iCs/>
      <w:color w:val="272727" w:themeColor="text1" w:themeTint="D8"/>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GFHYRMwzhoG+XGz0f0fGG2Z4J/91vjinxpeV8S6jwg=</DigestValue>
    </Reference>
    <Reference Type="http://www.w3.org/2000/09/xmldsig#Object" URI="#idOfficeObject">
      <DigestMethod Algorithm="http://www.w3.org/2001/04/xmlenc#sha256"/>
      <DigestValue>p1iZkI1dM9iAC1A68F8kdaV3b5JVQNL6GLxPvUROmGI=</DigestValue>
    </Reference>
    <Reference Type="http://uri.etsi.org/01903#SignedProperties" URI="#idSignedProperties">
      <Transforms>
        <Transform Algorithm="http://www.w3.org/TR/2001/REC-xml-c14n-20010315"/>
      </Transforms>
      <DigestMethod Algorithm="http://www.w3.org/2001/04/xmlenc#sha256"/>
      <DigestValue>KRyZ6+qOCSh25Y72nLcB/5sRRT1Dt/fptMR9HZO3LZ8=</DigestValue>
    </Reference>
    <Reference Type="http://www.w3.org/2000/09/xmldsig#Object" URI="#idValidSigLnImg">
      <DigestMethod Algorithm="http://www.w3.org/2001/04/xmlenc#sha256"/>
      <DigestValue>T/oUlSaL8uwlAV9TXvJseJ/Rn60LFDPGNgkRXTYPi+4=</DigestValue>
    </Reference>
    <Reference Type="http://www.w3.org/2000/09/xmldsig#Object" URI="#idInvalidSigLnImg">
      <DigestMethod Algorithm="http://www.w3.org/2001/04/xmlenc#sha256"/>
      <DigestValue>vKbW5qQ6E/s1oiQbXNeOL9G2orXyPLdB0eTHDrd4Huo=</DigestValue>
    </Reference>
  </SignedInfo>
  <SignatureValue>bUVcgbm2CAQwkXMGDe5RtEk+Pale+krp1U2iJ7pFy2JguZWGwENgewOEo8dQSHjI6uShNUXDlF25
5nbhJMeZSzKPxir/JF37D0V80d/D1gBtc0RPT6uuX0G0OsmyauGaNtRS7juRysmIbfrdeVf+mxyq
EVEGHI+E4m21p+t01+5zn83c804IrYYzAOwtJLkRLWS7LU4fxNwoAVE26ABbYrt/vgvpagKn3r4o
E2RJygko92/24ME9Yanw/uFYE9TXU7j3wg6K4uCjBs3Ja6PuACPfwhha3fwyV4EuP/lWf0/c1X29
wX3qtj4CLTZ/RjITbASZKLFaTmwPwHwlE/VjXw==</SignatureValue>
  <KeyInfo>
    <X509Data>
      <X509Certificate>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MQ6Tq1CsfI4975DIexvBLNNkOvVP78RI/Nm7ZjfT6tE=</DigestValue>
      </Reference>
      <Reference URI="/word/document.xml?ContentType=application/vnd.openxmlformats-officedocument.wordprocessingml.document.main+xml">
        <DigestMethod Algorithm="http://www.w3.org/2001/04/xmlenc#sha256"/>
        <DigestValue>XJOiUkwjOsQgQUp6YUlTHg5HprrdqLeA/XU+/NkfUCU=</DigestValue>
      </Reference>
      <Reference URI="/word/endnotes.xml?ContentType=application/vnd.openxmlformats-officedocument.wordprocessingml.endnotes+xml">
        <DigestMethod Algorithm="http://www.w3.org/2001/04/xmlenc#sha256"/>
        <DigestValue>O8w9yVF3E0yu77WCvTLgFrJCWVQwwVkrcLsWRrXKNXs=</DigestValue>
      </Reference>
      <Reference URI="/word/fontTable.xml?ContentType=application/vnd.openxmlformats-officedocument.wordprocessingml.fontTable+xml">
        <DigestMethod Algorithm="http://www.w3.org/2001/04/xmlenc#sha256"/>
        <DigestValue>QfThu74xdcIiUcsYBxfaH3TgmVedCE7fpf8JC9XPn1I=</DigestValue>
      </Reference>
      <Reference URI="/word/footer1.xml?ContentType=application/vnd.openxmlformats-officedocument.wordprocessingml.footer+xml">
        <DigestMethod Algorithm="http://www.w3.org/2001/04/xmlenc#sha256"/>
        <DigestValue>mDyR7j7SP/2tOx7FbdpbGH2zFP3wqJLOfYNeTIL6w2Q=</DigestValue>
      </Reference>
      <Reference URI="/word/footnotes.xml?ContentType=application/vnd.openxmlformats-officedocument.wordprocessingml.footnotes+xml">
        <DigestMethod Algorithm="http://www.w3.org/2001/04/xmlenc#sha256"/>
        <DigestValue>mGbKdvLyrZACk7EUpG9CPEJXszQ5A7gohS7mjyaRGlk=</DigestValue>
      </Reference>
      <Reference URI="/word/header1.xml?ContentType=application/vnd.openxmlformats-officedocument.wordprocessingml.header+xml">
        <DigestMethod Algorithm="http://www.w3.org/2001/04/xmlenc#sha256"/>
        <DigestValue>upYcW2vq04GrvTHZBLzqFO6Y1KTm6NnSlAUBrqT0r/o=</DigestValue>
      </Reference>
      <Reference URI="/word/media/image1.emf?ContentType=image/x-emf">
        <DigestMethod Algorithm="http://www.w3.org/2001/04/xmlenc#sha256"/>
        <DigestValue>w7ZDiVauJB/WNdO0VXV1bhU4RW+tS03NwYZuSo7oqPc=</DigestValue>
      </Reference>
      <Reference URI="/word/media/image2.jpeg?ContentType=image/jpeg">
        <DigestMethod Algorithm="http://www.w3.org/2001/04/xmlenc#sha256"/>
        <DigestValue>oYVLrbyrqciyiLFcpUZaSd6STSd66Z89hIvMeFDrcUI=</DigestValue>
      </Reference>
      <Reference URI="/word/media/image3.png?ContentType=image/png">
        <DigestMethod Algorithm="http://www.w3.org/2001/04/xmlenc#sha256"/>
        <DigestValue>t/fbwcwoIoHVCzjsCp/MPGZoc24iNlycwE3+YZSwd/4=</DigestValue>
      </Reference>
      <Reference URI="/word/numbering.xml?ContentType=application/vnd.openxmlformats-officedocument.wordprocessingml.numbering+xml">
        <DigestMethod Algorithm="http://www.w3.org/2001/04/xmlenc#sha256"/>
        <DigestValue>hyARbx72jZaA15jcGMcfu1P+/KrTnZIbwGCPxWDMPek=</DigestValue>
      </Reference>
      <Reference URI="/word/settings.xml?ContentType=application/vnd.openxmlformats-officedocument.wordprocessingml.settings+xml">
        <DigestMethod Algorithm="http://www.w3.org/2001/04/xmlenc#sha256"/>
        <DigestValue>Mw+K3YdRiqxCXVCx+QnXLTMMEC6Ro0j2WtpIvDIhSfU=</DigestValue>
      </Reference>
      <Reference URI="/word/styles.xml?ContentType=application/vnd.openxmlformats-officedocument.wordprocessingml.styles+xml">
        <DigestMethod Algorithm="http://www.w3.org/2001/04/xmlenc#sha256"/>
        <DigestValue>dru1nburIgRqWaKNgYM/cKXoaHqQStMMAGz78ihp3BQ=</DigestValue>
      </Reference>
      <Reference URI="/word/theme/theme1.xml?ContentType=application/vnd.openxmlformats-officedocument.theme+xml">
        <DigestMethod Algorithm="http://www.w3.org/2001/04/xmlenc#sha256"/>
        <DigestValue>g2flfJL1M2LmiWUJn/5SpFBchxGeb4ALPi3Q/fIA3Ao=</DigestValue>
      </Reference>
      <Reference URI="/word/webSettings.xml?ContentType=application/vnd.openxmlformats-officedocument.wordprocessingml.webSettings+xml">
        <DigestMethod Algorithm="http://www.w3.org/2001/04/xmlenc#sha256"/>
        <DigestValue>g4QIALgTCphJskWjIHZi1uR/ujEhJ731xNYRsqZ6sAs=</DigestValue>
      </Reference>
    </Manifest>
    <SignatureProperties>
      <SignatureProperty Id="idSignatureTime" Target="#idPackageSignature">
        <mdssi:SignatureTime xmlns:mdssi="http://schemas.openxmlformats.org/package/2006/digital-signature">
          <mdssi:Format>YYYY-MM-DDThh:mm:ssTZD</mdssi:Format>
          <mdssi:Value>2026-03-19T08:56:49Z</mdssi:Value>
        </mdssi:SignatureTime>
      </SignatureProperty>
    </SignatureProperties>
  </Object>
  <Object Id="idOfficeObject">
    <SignatureProperties>
      <SignatureProperty Id="idOfficeV1Details" Target="#idPackageSignature">
        <SignatureInfoV1 xmlns="http://schemas.microsoft.com/office/2006/digsig">
          <SetupID>{BD4CF4A9-0F3F-4BBA-81BB-8A5D7A4E1D7C}</SetupID>
          <SignatureText/>
          <SignatureImage>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e753/3//f/9//3//f/9//3//f/5/vXf/e/9//3//f/9//3//f/9//3//f/9//3//f/9//3//f/9//3//f/9//3//f/9//3//f/9//3//f/9//3//f/9//3//f/9//3//f/9//3//f/9//3//f/9//3//f/9//3//f/9//3//f/9//3//f/9//3//f/9//3//f/9//3//f/9//3//f/9//3//f/9//3//f/9//3//f/9//3//f/9//3//f/9//3//f/9//3//f/9//3//f/9//3//f/9//3//f/9//3//f/9//3//f/9//3//f/9//3//f/9//3//f/9//3//f/9//3//f/9//3//f/9//3//f/9//3//f/9//3//f/9//3//f/9//3//f/9//3//f/9//3//f/9//3//f/9//3//f/9//3//f/9//3//f/9//3//f/9//3//f/9//3//f/9//3//f/9//3//f/9//3//f/9//3//f/9//3//f/9//3//f/9//3//f/9//3//f/9//3//f/9//3//f/9//3//f/9//3//f/9//3//f/9//3//f/9//3//f/9//3//f/9//3//f/9//3//f/9//3//f/9//3//f/9//3//f/9//3//f/9//3//f/9//3//f/9//3//f/9//3//f/9//392eyAsiAD+Qv9//3//f/9//3//f/9/oV0AADsa/3//f/9//3//f/9//3//f/9//3//f/9//3//f/9//3//f/9//3//f/9//3//f/9//3//f/9//3//f/9//3//f/9//3//f/9//3//f/9//3//f/9//3//f/9//3//f/9//3//f/9//3//f/9//3//f/9//3//f/9//3//f/9//3//f/9//3//f/9//3//f/9//3//f/9//3//f/9//3//f/9//3//f/9//3//f/9//3//f/9//3//f/9//3//f/9//3//f/9//3//f/9//3//f/9//3//f/9//3//f/9//3//f/9//3//f/9//3//f/9//3//f/9//3//f/9//3//f/9//3//f/9//3//f/9//3//f/9//3//f/9//3//f/9//3//f/9//3//f/9//3//f/9//3//f/9//3//f/9//3//f/9//3//f/9//3//f/9//3//f/9//3//f/9//3//f/9//3//f/9//3//f/9//3//f/9//3//f/9//3//f/9//3//f/9//3//f/9//3//f/9//3//f/9//3//f/9//3//f/9//3//f/9//3//f/9//3//f/9//3//f/9//3//f/9//3//f/9//3//f/9//3//f/9//3//f/9//3//f/9//3//f5Z7gDSIAD9H/3//f/9//3//f/9//3/iYQAAfCL/f/9//3//f/9//3//f/9//3//f/9//3//f/9//3//f/9//3//f/9//3//f/9//3//f/9//3//f/9//3//f/9//3//f/9//3//f/9//3//f/9//3//f/9//3//f/9//3//f/9//3//f/9//3//f/9//3//f/9//3//f/9//3//f/9//3//f/9//3//f/9//3//f/9//3//f/9//3//f/9//3//f/9//3//f/9//3//f/9//3//f/9//3//f/9//3//f/9//3//f/9//3//f/9//3//f/9//3//f/9//3//f/9//3//f/9//3//f/9//3//f/9//3//f/9//3//f/9//3//f/9//3//f/9//3//f/9//3//f/9//3//f/9//3//f/9//3//f/9//3//f/9//3//f/9//3//f/9//3//f/9//3//f/9//3//f/9//3//f/9//3//f/9//3//f/9//3//f/9//3//f/9//3//f/9//3//f/9//3//f/9//3//f/9//3//f/9//3//f/9//3//f/9//3//f/9//3//f/9//3//f/9//3//f/9//3//f/9//3//f/9//3//f/9//3//f/9//3//f/9//3//f/9//3//f/9//3//f/9//3//f/9/l3tgMKkAP0f/f/9//3//f/9//3//f8JlAABbHv9//3//f/9//3//f/9//3//f/9//3//f/9//3//f/9//3//f/9//3//f/9//3//f/9//3//f/9//3//f/9//3//f/9//3//f/9//3//f/9//3//f/9//3//f/9//3//f/9//3//f/9//3//f/9//3//f/9//3//f/9//3//f/9//3//f/9//3//f/9//3//f/9//3//f/9//3//f/9//3//f/9//3//f/9//3//f/9//3//f/9//3//f/9//3//f/9//3//f/9//3//f/9//3//f/9//3//f/9//3//f/9//3//f/9//3//f/9//3//f/9//3//f/9//3//f/9//3//f/9//3//f/9//3//f/9//3//f/9//3//f/9//3//f/9//3//f/9//3//f/9//3//f/9//3//f/9//3//f/9//3//f/9//3//f/9//3//f/9//3//f/9//3//f/9//3/QbjJG/E7/f/9//394d1BWlz7fc/9/824wSplG/3f/f/9/0W4yQhxT/X/SZhI+G1v/e/9/9G5RTnhC/3f/f9p/EFJSRn9b/n/TahJC+lb/e/9//3//f/9//3//f/FyMUZYRv93/3//f/9/eHcQUpdCv2v/f5h/clIxRlJKMUYxRjFGc0o3X4A4RADRKTFKMUYxRlJKMUYxRjJGATUAAHwi/38UdxFCmE7/c/9//3/af5JaEEYcU/9//3//f7t/tWIxRjFKUUbXSl5j/3//f/9//3//f/9//3//f/9/NXsxRlVG/2//f/9/3H/zZhBC2VLfc/1/k2IxSjBG/Fb/f/9//3//f/9/239QWlVKXWf/f/9//3//f/1/cmIxSvtG/3//fzR3EUIxRjFGUkoxRjBG+lL/e5d/ck4xRlJKMUYxRjVGPl//f/9//3//f/9//384b1JOMUYxRpRGXV//f/9/FHcyRndK/3P/f/9/23+zXg9CG1P/e3d/UUo1Rv9r/3//f/9//393exBKlkq/a/9//3//f/9//3//f/9//3//f/9//3//f/9//3//f/9//3//f/9//3//f/9//3//f/9//3//f/9//3//f/9//3//f/9//3//f/9//3//f/9//3//f/9//3//f/9//3//f/9//3//f/9//3//f/9//3//f0BVAACrCD5H/3//f45qABzNAF5b/n9EUQAIjwD/a/9//n8gTQMAlhn7f4VJAABxEd9n/n+GWQAIjwDfZ/9/y3YABEQAXz+YfwBBAABvFb9j/3//f/9//3//f/9/gV0AAE0E/2P/f/9//n9sYgAUqwA9U/9/aXJAEAAAAAAAAAAAAABDBJg2YDQAAAAAAAAAAAAAAAAAAAAAAAAAAAAAOxr/f8NdAADMDP9f/3//f65ygCABAJoy/3f/f/N2RzEgEAAAAAAAACIA7RBYPv9v/3//f/9//3//f/9//39GbgAASAS/T/9//39Ve6A0AADTIf9vk3+jIAAAAABoBNwu/3//f/9//380cyAoAgCuEPxO/3//f/9/+X+CPAAAdgH/f/5/YFUAAAAAAAAAAAAAAAC0Fd9rzH5AEAAAAAAAAAAAAQCqCPU9/2//f/9/2n9NVqQcAAQAAAAAAACnCLou/38FZgAAqwzfV/9//3/xdoAkAQBXKv93inpADAAAGR7/f/9//3/+f4xmAAiqAD9L/3//f/9//3//f/9//3//f/9//3//f/9//3//f/9//3//f/9//3//f/9//3//f/9//3//f/9//3//f/9//3//f/9//3//f/9//3//f/9//3//f/9//3//f/9//3//f/9//3//f/9//3//f/9//3//f/9/YFUAAAEAThX/Z/9/rmogIM0Af1v+f4VZAAjRAP9v/3/+f0BRAwDXHf9/0XJAIIwAHU//f6ZZIAyvAP9r+3/CSAEAdA3/e7l/IEUAAHAZ/2f/f/9//3//f/9//3+gXQEATgT/Z/9//3/+f45mABTMAD1T/39HakAQBwCUOrVStVa1VtZWnWuwasEsAADqDJdGtVa1VrZWZEUgBAgAlDqfY/5/5WEAAO4Q/1//f/x/6lkADI0AXVv/f7Z/oyQAACcEVT61VpNSRzkAAEcAWDL/e/9//3//f/9//3//f0hyAAApBN9X/3/+f65qABhIALtC/3+Zf3VG1FLCNAAEZwCfV/9//3//f91/kGIEKQAAkhnfZ/9//3/6f2I8AASWAf9//n9AUQEArBDWSrVWtVa0Vjtf/3/NemEUAwA0LpVStVapQQAIRQCbMv9//X8rWkAMAABNEXRGtVZSVuI8VQX/fwZmAACMDP9f/3/9fyteABBrAD1T/3/MekAMAAAlAD8//3//f/5/rW4ADMsEP0//f/9//3//f/9//3//f/9//3//f/9//3//f/9//3//f/9//3//f/9//3//f/9//3//f/9//3//f/9//3//f/9//3//f/9//3//f/9//3//f/9//3//f/9//3//f/9//3//f/9//3//f/9//3//f/9//39gVQAAAAACALQh/3OvbiAczQBeW/9/ZFUACNEA/3f/f/5/YFUDALYZ/3+Xf0NBAADVGf9vx2EADLAA32/sfgAIIgDfLv9//n95d/hefWv/e/9//3//f/9//3//f6FdAABOBP9n/3//f/5/bWYAGKsAPVP/f0huIAwLAN5X/3//f/9//3//f/1/jGYADIoA/Ub/f/9//38laiAMCwD/X/9//n/lYQAAzQz/Y/9/ln8jOQAAtBHfb/9/xWEABAQAnDb/f/9//394e0RJAADsAF5P/3//f/9//3//f/9/aHIAAEkEv1P/f7p/xVUAAC4Nf1f/f/9//3//f2lyIAQAAHYJ/3v/f/9//3/+f45mABhqAB1L/3//f/l/gkAAAJYB/3/+f0BNAgDyFP9z/3//f/9//3//f+5+QBAFAF5H/3//f7t/4EABAO8Q/2sSd6AsAAAwEV5X/3//f/9/ent+a/9/BmoAAKwM31v/f7h/ZEUAAHIRv2f/f6t2QQwAAAAAjAT/Y/9//n+MagAMygRfT/9//3//f/9//3//f/9//3//f/9//3//f/9//3//f/9//3//f/9//3//f/9//3//f/9//3//f/9//3//f/9//3//f/9//3//f/9//3//f/9//3//f/9//3//f/9//3//f/9//3//f/9//3//f/9//3//f2BVAgDpDAA1BQA4MvBmICDNAH9b/3+FWQAIIwClEKUUhBRADCMA1x3/f/9/EnfBKAIApRBBDAAEAgClEEEQAQAYHv9//3//f/9//3//f/9//3//f/9//3//f/9/oF0AAE4E/2f/f/9//n+OagAUzAA9T/9/R2pAEAoA31f/f/9//3//f/9//393ewI9AgAWKv9z/3//fyZqIAgMAP9b/3/+fwViAADuEP9f/39OZgAcJwD7Rv9/+3+CQAAErwD/b/9//3//f/9/8W5AIAYAWTb/e/9//3//f/9//39IcgAAKQTfV/9/NHcAJCUANy7/e/9//3//f/9/hF0gCAAAKgTfW/9//3//f/9/dn/hNAMANy7/d/9/+n9iPAAElgH/f/5/YFECABIV/2//f/9//3//f/9/zXphFAUAX0f/f/9//n+AVQAA7RD/X65uABhHALo+/3//f/9//3//f/9//38GZgEAjAz/X/9/sG4AHCcAuj7/f/9/zHpADAAAAAABAJYR/3/+f61qAAzrBD9P/3//f/9//3//f/9//3//f/9//3//f/9//3//f/9//3//f/9//3//f/9//3//f/9//3//f/9//3//f/9//3//f/9//3//f/9//3//f/9//3//f/9//3//f/9//3//f/9//3//f/9//3//f/9//3//f/9/YFUBAM8QMFcAHMkArC1AJM0AXlv/f4RVIAgAAAAAAAAAAAAAIwC2Gf9//3+4f0RJAAgAAAAAAAAAAAAAAAAHAD8//3//f/9//3//f/9//3//f/9//3//f/9//3+hXQAATwT/Z/9//3/+f25mABirAD5T/39IbiAMCwC+W/9//3//f/9//3//f9p/pU0AAJEZ32v/f/9/BWYgDAsA/1v/f/9/5GEAAM4Q/2dSf+A0AACTFb9n/3/Vf2IsAACWAf9//3//f/9//39We8A0AgDVJf9z/3//f/9//3//f2hyAABJBN9XuH9ASQAA6wx/V/9//3//f/9/cn9iFAAAAAABABoO/3//f/9//3+4f2VFAADUHd9r/3/5f4NAAACWAf9//n9ATQIA8hT/c/9//3//f/9//3/uekAQBQBeR/9//3/ycgAYAwCVGf5/Cl4ADKsAPVP/f/9//3//f/9//3//fyZqAACsDP9flX/gOAAAUBG/Y/9//3+sekAMBQA0QwAoQwDeMv5/jGoADMoEX0//f/9//3//f/9//3//f/9//3//f/9//3//f/9//3//f/9//3//f/9//3//f/9//3//f/9//3//f/9//3//f/9//3//f/9//3//f/9//3//f/9//3//f/9//3//f/9//3//f/9//3//f/9//3//f/9//39gVQEAsQz+c0tmAAwAAAAEzQB/W/5/hVkACNAA/2v/f91/QFEDANcd/3/+fyxiABTNAJ1PxlkgDK8A/GugWQEATwT/a/9//3//f/9//3//f/9//3//f/9//3//f6BdAAAAACEEAAAhBAAAIAQAAMwAPVP/f0dqQBAAACEEAAAhBCIEvi7/f/9//H8qXgAIzAA9U/9//38maiAIDAD/W/9//n/lYQAAAAAAACAEAADMDD1b/3//f9Z/YigABJYB/3//f/9//3//f1Z74DgCAPUl/2//f/9//3//f/9/SHIAAAAAIQQAAAAAZgS8Rv9//3//f/9//n+lWQAIzACAMQAASQTfV/9//3//f/5/K14AFM0Aflv/f/p/YjwABJYB/3/+f2BRAAABAAAAIQQAAC8Nf1//f816YRQAACEAAAAhBAAAAQCLCP9b/H8qXgAIzAA9U/9//3//f/9//3//f/9/BmYAAAAAIQQAAAAAiQgdV/9//3//f8x6QAwGAH9HzH4AAIsI31utcgAMywQ/T/9//3//f/9//3//f/9//3//f/9//3//f/9//3//f/9//3//f/9//3//f/9//3//f/9//3//f/9//3//f/9//3//f/9//3//f/9//3//f/9//3//f/9//3//f/9//3//f/9//3//f/9//3//f/9//3//f2BVAQDREP9ruX9DRQAAAADNAF5b/39kVQAIsAD/b/9//n9ATQMAthn/f3Z/IjkCADcu/3fGXQAIrwDfZ/h/ADAiAJ0m/3//f/9//3//f/9//3//f/9//3//f/9/oV0AAAAAAAAhBAAAIQQAAAAAqwA9U/9/SG4gDAAAAAAhBAAAQgSdLv9//3/+f21mABhIAPtC/3//fwVmIAgLAP9b/3/+f+VhAAAAACEEAAACAHEVv2f/f/9/tX9iLAAAlgH/f/9//3//f/9/VnvANAIA1SH/b/9//3//f/9//39ocgAAAAAAACEEAQDODH5T/3//f/9//39Sf2EUAAA6Gg5/AAAiAH0q/3//f/9//3+vbiAcSgAcS/9/+X+CQAAAlgH/f/5/QE0AAAAAIQQAAAAALg2fX/9/7n5AEAAAAAAhBAAAIQAvCb9r/3/8fwpaAAirAD1P/3//f/9//3//f/9//38GagAAAAAAACAEAQBRFZ5f/3//f/9/q3ZADAUAf0v/fyZqAACuEM1SAAzKBF9P/3//f/9//3//f/9//3//f/9//3//f/9//3//f/9//3//f/9//3//f/9//3//f/9//3//f/9//3//f/9//3//f/9//3//f/9//3//f/9//3//f/9//3//f/9//3//f/9//3//f/9//3//f/9//3//f/9/YFUCALEQ/2//f1V/4DQAAM0Af1v+f4VZAAjRAP9v/3/+f0BRAwDXHf9/0G4gHGoA/Eb/f6ZZIAyvAP9r/3/BYQEAMw3/c/9//3//f/9//3//f/9//3//f/9//3+gXQAATwT/a/9//3/+f45qABjMAD1P/39HakAQCgDfW/9//3//f/9//3//f/9/8XJgJAYAeTb/e/9/JmogCAwA/1v/f/5/BWIAAO4Q/2Nzf+A0AgD1If9z/3/7f4JAAATQAP9v/3//f/9//38Sc0AoBQBYMv93/3//f/9//3//f0hyAAApBP9buH9ATQAAUBnfY/9//3/+f4ZVIAwMAN9f/X8hUQAAjgz/Y/9//3//fxF3oCgGANs+/3v6f2I8AASWAf9//n9gUQIAExn/c/9//3//f/9//3/NemEUBQB/S/9//X+ASQEArwz/a/5/jmoAGAUAeDL/e/9//3//f/9//3//fwZmAQCsDP9jdH8APQEA1CHfa/9//3/MekAMBgB/R/9/23/gSAAAAAAAAOsIP0//f/9//3//f/9//3//f/9//3//f/9//3//f/9//3//f/9//3//f/9//3//f/9//3//f/9//3//f/9//3//f/9//3//f/9//3//f/9//3//f/9//3//f/9//3//f/9//3//f/9//3//f/9//3//f/9//3/kXYYQUyH/b/9//3/ycsIwcQ1+X/9/6V3EHFIR/3P/f/5/o1WoEDgq/H/qVWMI8Snfb/9/K2KkHFIR32v/fxB/pRDHGF9P/3//f/9//3//f/9//3//f/9//3//f6FdAABOBP9n/3//f/5/bWYAGKsAPlP/f0huIAwLAL5X/3//f/9//3//f/9//380d8AwBQCZNv93/38laiAMCwD/W/9//3/lYQAAzQz/Y/5/TWYAGCgA+0b/f/9/Zm4ACAAAXCr/f/9//3/af+lZAARpANxC/3//f/9//3//f/9/aHIAAEkEv1P/fxNzACQFADgy/3v/fxB/ghwAAFoe/3v/fw5/AAQiAFwq/3//f/9/EnegKAYAujr/e/p/g0AAAJYB/3/+f0BNAgDyFP9z/3//f/9//3//f+56QBAFAF5D/3//f4p2AACFCD9H/39UewA1AABRFX9f/3//f/9/m3e/c/9/JmoAAKwM31v/f49qABwHALpC/3v/f6x6QAwFAH9H/3//f1J3ICAAAAAAygRfT/9//3//f/9//3//f/9//3//f/9//3//f/9//3//f/9//3//f/9//3//f/9//3//f/9//3//f/9//3//f/9//3//f/9//3//f/9//3//f/9//3//f/9//3//f/9//3//f/9//3//f/9//3//f/9//3//f/9//3//f/9//3//f/9//3//f/9//3//f/9//3//f/9//3//f/9//3//f/9//3//f/9//3//f/9//3//f/9//3//f/9//3//f/9//3//f/9//3//f/9//3//f/9/oF0BAE4E/2f/f/9//n+OZgAUzAA9U/9/R2pAEAgA90IYXxhjGGM7Y/93/3//f5h/Iz0BAJEdGVc5Y6RRIAgMAP9b/3/+f+VhAADuEP9f/38ye+AwAQAWIt9v/3/5f+RAAAQkBDU2GGf2XulFABABALIh/2//f/9//3//f/9//39IcgAAKQTfV/9/uX9ARQEAUBHfY/x/p1EACCgAXk//f/9/+n9gQAEArQz/Z/9//392fyM1AQDSIflWVGdiLAAElgH/f/5/QFEBAM4QOVMYYxdjGWOda/9/zXphFAQAdzL4XhRj4CwAAKkIv1v/f/5/TWJAGAEAbxHXUjljsWIDNRoS/38GZgAAjAz/X/9/dX/gNAEA1Bnfb/9/zHpADAYAf0f/f/9//n9JZgAIAADLCD9P/3//f/9//3//f/9//3//f/9//3//f/9//3//f/9//3//f/9//3//f/9//3//f/9//3//f/9//3//f/9//3//f/9//3//f/9//3//f/9//3//f/9//3//f/9//3//f/9//3//f/9//3//f/9//3//f/9//3//f/9//3//f/9//3//f/9//3//f/9//3//f/9//3//f/9//3//f/9//3//f/9//3//f/9//3//f/9//3//f/9//3//f/9//3//f/9//3//f/9//3//f/9//3+hXQAATgT/Y/9//3/+f21iABSrAD1T/39pckAMAAAAAAAAAAAAAGcE31P/f/9/2X+nSQAAAAAAAAAAAAAAAAoA/1v/f/5/xF0AAMwM/1//f/t/h0kABIwAfl//f/9/lX9KRWAcAAAAAAAAAABlCJAlf2P/f/9//3//f/9//3//f0dyAABIBL9T/3/9f2xiAARpANxCEH+AIAAA1gn/d/9//3//f8tyAARFAJ0y/3//f9l/RT0AAAAAAAAAAAAAAACWAf9//n9gVQAAAAAAAAAAAAAAABUm/3PNfkAQAAAAAAAAAAAiAKkImzb/f/9//3/7fy5ipCwACAAAAAAAAGUE3Tr/fwVmAACrDN9b/3/7f+lRAACLAD1T/3+qdkAMBAB/R/9//3//f7p/IkkAAMoEP0//f/9//3//f/9//3//f/9//3//f/9//3//f/9//3//f/9//3//f/9//3//f/9//3//f/9//3//f/9//3//f/9//3//f/9//3//f/9//3//f/9//3//f/9//3//f/9//3//f/9//3//f/9//3//f/9//3//f/9//3//f/9//3//f/9//3//f/9//3//f/9//3//f/9//3//f/9//3//f/9//3//f/9//3//f/9//3//f/9//3//f/9//3//f/9//3//f/9//3//f/9//3//f89u7z32Pf9z/3//f/9/VnetSVU2nmf/f3Z/D0bOOe897z3vPc85NUL/a/9//3/+f/NqzkHOOe897z3vPc451T3/a/9//3/ycs81Vkb/b/9//382d+1JFTq+Z/9//3//f/9/03LOSe89zzkUQtlW/3f/f/9//3//f/9//3//f/9/M3vvPfM9/2v/f/9/mXstVvM1fV8Ub+5FsTWeX/9//3//f/9/+3/OVfA5ukr/f/9//X/TZs497z3vPe89zjnvPbo6/3//f/JyzjXvPc457z3uPdA5+1L/e3Z/D0bOOe897z3vPXM+Hlf/f/9//3//f/9//39YezBazj3vPVI6PFv/e/9/8XLPOTVC/2//f/9/V3cNUvQ1nmf/f3V/7kHSPb9j/3//f/9//393d61BVUKf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vXffe/9//3//f/9//3//f/9//3//f/9//3//f/9//3//f/9//3//f/9//3//f/9//3//f/9//3//f/9//3//f/9//3//f/9//3//f/9//3//f/9//3//f/9//3//f/9//3//f/9//3//f/9//3//f/9//3//f/9//3//f/9//3//f/9/3n+9e993/3//f/9//3//f/9//3//f91/3nf/f/9//3//f/9//3//f/9//3//f/9//3//f/9//3//f/9//3//f/9//3//f/9//3//f/9//3//f/9//3//f/9//3//f/9//3//f/9//3//f/9//3//f/9//3//f/9//3//f/9//3//f/9//3//f/9//3//f/9//3//f/9//3//f/9//3//f/9//3//f/9//3//f/9//3//f/9//3//f/9//3//f/9//3//f/9//3//f/9//3//f/9//3//f/9//3//f/9//3//f/9//3//f/9//3//f/9//3//f/9//3//f/9//3//f/9//3//f/9//3//f/9//3//f/9//3//f/9//3//f/9//3//f/9//3//f/9//3//f/9//3//f/9//3//f/9//3//f/9//3//f/9//3//f/9//3//f/9//3//f/9//3//f/9//3//f/9//3//f/9//3//f/9//3//f/9/TGYAGFIFv2v/f/9//3//f/9//3//f/9//3//f/9//3//f/9//3//f/9//3//f/9//3//f/9//3//f/9//3//f/9//3//f/9//3//f/9//3//f/9//3//f/9//3//f/9//3//f/9//3//f/9//3//f/9//3//f/9//3//f/9//3//f/9//n+GWQAI2A3/e/9//3//f/9//3//f1Z7gDDMAF9T/3//f/9//3//f/9//3//f/9//3//f/9//3//f/9//3//f/9//3//f/9//3//f/9//3//f/9//3//f/9//3//f/9//3//f/9//3//f/9//3//f/9//3//f/9//3//f/9//3//f/9//3//f/9//3//f/9//3//f/9//3//f/9//3//f/9//3//f/9//3//f/9//3//f/9//3//f/9//3//f/9//3//f/9//3//f/9//3//f/9//3//f/9//3//f/9//3//f/9//3//f/9//3//f/9//3//f/9//3//f/9//3//f/9//3//f/9//3//f/9//3//f/9//3//f/9//3//f/9//3//f/9//3//f/9//3//f/9//3//f/9//3//f/9//3//f/9//3//f/9//3//f/9//3//f/9//3//f/9//3//f/9//3//f/9//3//f/9//3//f/9//3//f/9//39tagAYcw2/a/9//3//f/9//3//f/9//3//f/9//3//f/9//3//f/9//3//f/9//3//f/9//3//f/9//3//f/9//3//f/9//3//f/9//3//f/9//3//f/9//3//f/9//3//f/9//3//f/9//3//f/9//3//f/9//3//f/9//3//f/9//3//f6ZZAAz4Ff9//3//f/9//3//f/9/VnvANMwAf1f/f/9//3//f/9//3//f/9//3//f/9//3//f/9//3//f/9//3//f/9//3//f/9//3//f/9//3//f/9//3//f/9//3//f/9//3//f/9//3//f/9//3//f/9//3//f/9//3//f/9//3//f/9//3//f/9//3//f/9//3//f/9//3//f/9//3//f/9//3//f/9//3//f/9//3//f/9//3//f/9//3//f/9//3//f/9//3//f/9//3//f/9//3//f/9//3//f/9//3//f/9//3//f/9//3//f/9//3//f/9//3//f/9//3//f/9//3//f/9//3//f/9//3//f/9//3//f/9//3//f/9//3//f/9//3//f/9//3//f/9//3//f/9//3//f/9//3//f/9//3//f/9//3//f/9//3//f/9//3//f/9//3//f/9//3//f/9//3//f/9//3//f/9//3//f2xqABhyCb9r/3//f/9//3//f/9//3//f/9//3//f/9//3//f/9//3//f/9//3//f/9//3//f/9//3//f/9//3//f/9//3//f/9//3//f/9//3//f/9//3//f/9//3//f/9//3//f/9//3//f/9//3//f/9//3//f/9//3//f/9//3//f/5/xl0ACBkW/3v/f/9//3//f/9//392e8A07ABfU/9//3//f/9//3//f/9//3//f/9//3//f/9//3//f/9//3//f/9//3//f/9//3//f/9//3//f/9//3//f/9//3//f/9//3//f/9//3//f/9//3//f/9//3//f/9//3//f/9//3//f/9//3//f/9//38UdzJGd0r/c/9//3/bf7NeD0IbU/97NHcwSjdG/2//f/9/d3cQQpVO32v/f/5/FnMQTrhC33P/f3Z/UkoxRjFGMUZSSjFGlU6/a/9//3/8f7NeEEI8V/9//3//f/9//3//f/9//3/df5BiE0IbW/9//3//f/1/k2YQRvtG/3/xbjFC/E7/f/9//3//f/9//H+zXhBG2kr/e/9//3//f/9//3//f/9/eXtzVjFGMUZzRtpKv3f/f/9//3//fzV7MUYxRlJKMUYyRlVKW2P/f/9//392e1FOMUYxRlJKMUYxRjFGUkoxRjFGMUZSSlFGRzkADJMNv2uXf1FKNUb/a/9//3//f/9/d3sQSpZKv2v/f3d7cFYVQt9r/3//f/9//H8QWlNGPVP9f49iVUJdX/9//3//f/9//3+5f1JKMEY+U/9//3//f/9//3+7f5BaFEJdX/9//3//f/9//3//f/9/uX8xUjFGdEpeY/9//3//f/9//3+mWQAMDQkxRjFGMUYxRlJKMUZSSsxBYBzsBH9X/3//f9x/9moxSjFGMUa1Rh1X/3//f/9//3/dfxRvcUoxRjRG2U7fc/9//3//f1V7MUJSSjFGMUYxRjFG2E7/d3d7cFYVQt9r/3//f7h7MUZSRt9n/3//f3h3EFJ2Qp9n/3//f/9//3//f/9//3//fwVmAACrDN9X/3//f/F2gCQBAFcq/3cFZiAICgD/W/9//H9iTQAAZgD/Nv9//X/JVQAQzgB+Y/9/JW4ABAAAAAAAAAAAAACHBF9L/3//f5V/BDEAABge33P/f/9//3//f/9//3//f3h74DwDAPYp/3P/f/9/+n+jPAAEVAH/f6BhAQCOCP9r/3//f/9//38xf8AoAAAXHt9z/3//f/9//3//f95/cGbEJCAMAAAAAAAARgAPHR1P/3v/f/9/Rm4AAAAAAAAAAAAAAQCHDJc+/3P/f0lqQBQAAAAAAAAAAAAAAAAAAAAAAAAAAAAAAAAAAAAAUgXfa6p6QAwAABke/3//f/9//n+MZgAIqgA/S/9/jHJAGAcAXEf/f/9//3/1fwAoIgAaGrl/AEUDAPYp/3P/f/9//3//f4h6AAQBAN4u/3//f/9//3//fxN3oCwFAJk2/3f/f/9//3//f/9//3/segAAAAABAFARflP/f/9//3/+f4ZZAAgAAAAAAAAAAAAAAAAAAAAAAAAAAOwEX1P/fzd7qkFhFAAEAAAAAAAAqgi0Nd9j/3/9f01iQRQAAAAAAABlBCsdXlP/f/9/oWEAAAAAAAAAAAAAAAAvEb9frHZAGAcAXEf/f/5/5V0AACIAnR7/f/5/z2oAFIoA/Eb/f/9//3//f/9//3//f/9/BmYAAIwM/1//f/1/K14AEGsAPVP/fyZqIAgMAP9b/3+UfwAkAAAEALYh/3/9f+pdABAPAX5j/3/jZSAICAC1QrVWtVaUUvha33P/f/9/t38EMQAAGCL/d/9//3//f/9//3//f/9/mX/gPAQA1in/d/9//3/6f8REAASVAf9/cXsAGGYEPz//f/9//3//fy1mABgpABxL/3//f/9//3//f/9/EncgEAEAqxCWSrVWUFKjIAAAiwR+U/9//39IcgAAJgR2OrVWtFqJQQAMSAC8Qv9/inJAFAYAUza1VrVWr1YAHCIA0x3VWrVWLU5gHAQAkCFcV/97zH5ADAAAJQA/P/9//3/+f61uAAzLBD9P/3+scmAcCAB9T/9//3//f/d/ACwjADoW/n9KXgAMLw2/X/9//3//f/5/40wABG0A/2f/f/9//3//f/9/NHugLAYAmTb/e/9//3//f/9//3//fxV/VTpOUkAgAQCyHf9v/3//f/9/WHfHVSAIAAD1JbVatVa1VnFSwCwCAA0ZGk//d/p/Z0EABAUA8zG1VrVWykkACCMAdB3/c7l/6VFPFZZOtlYsUmEQAACxCP9n/3+AWQAAagjVRrVatVa0Vhpb/3uscmAcCAB9T/9/939ALAAAAQDzDP93/3/PagAcqgAdS/9//3//f/9//3//f/9//38GagAArAzfW/9/uH9kRQAAchG/Z/9/BWYgCAsA/1v/f2luAAAAAAAADBHfX/1/yVkAEO8AnmP/fwRmAAQNAP9f/3//f/9//3//f/9//3+WfwQxAAA4It9z/3//f/9//3//f/9//394e+A8BAD3Kf9z/3//f/t/o0AABHUB/3/9fwBJAACnDOccCCHnHAchYhQAADAFn2f/f/9//3//f/9/+38ASQAAigg/T/9//3//f/F6gRwAALUF33f/f2hyAABJBN9X/3//f5h/JEEAAJIZ/29pcmAUCQCeU/9//3/2fwAsQwDfMv9//38zd8AwBQCZOv97/3+rdkEMAAAAAIwE/2P/f/5/jGoADMoEX0//f6xyYBgIAFxL/3//f/9/9n8ALCIAOhr/fzV3YCwjAMcQCCHnHAghBR0hDAAA2RH/f/9//3//f/9//38zd8AwBQCZNv97/3//f/9//3//f/9//3//e9x/Yk0AAGgA3D7/f/9//3//f/Z/YjAAAJYN/3v/f/9/u38ARQMAlSH/d/9/jW5AGAIAFybfc/9//3/cf+dhAABlAL0q/3+bd79z/3//f/9/51kgCAAA/jb/f4BZAQBvCP9v/3//f/9//3//f6xyYBgIAFxL/3/LegAIAAAAAEYEv1P+f89qABiqAPxG/3//f/9//3//f/9//3//fwZmAQCMDP9f/3+wbgAcJwC6Pv9//38maiAIDAD/W/x/4EgCAO0MADEmAHsy/n/qXQAQDwGeY/9/42UgCAwA/1//f/9//3//f/9//3//f7d/BDEAADgi/3f/f/9//3//f/9//3//f5l/4DwEAPYp/3f/f/9/+n/ERAAElQH/f/9/aHIAAAAAAAAAAAAAAAAAAAEAWCr/c/9//3//f/9//3/WfwAsAgC1Gf93/3//f/9//X/IWQAMCwCeV/9/SHIAACkE31f/f/9/23/oUQAAkRXfZ4pyQBQKAJ5P/3//f/Z/ACxDAL4y/3//f1R7oDAGAHk2/3v/f8x6QAwAAAAAAQCWEf9//n+tagAM6wQ/T/9/rHKAHAgAfU//f/9//3/2fwAsQwA6Fv9/uX+FTQAAAAAAAAAAAAAAAAAABAA/P/9//3//f/9//3//f1R7oDAGAHk6/3//f/9//3//f/9//3//f/9/mHvAPAAAAwDUJf9z/3//f/9//38pbiAICQC/U/9//3+6fyBFAwC1Jf9z/X+IVQAQSwCeV/9//3//f/9/t3+ANAIANBn/c/9//3//f/9//39nckAQAAC+Lv9/oFkAAJAM/2v/f/9//3//f/9/rHKAHAgAfU/+f2NZAADPACA5IwDYGf9/z2oAHKoAHUf/f/9//3//f/9//3//f/9/JmoAAKwM/1+Vf+A4AABQEb9j/3//fwVmIAwLAP9bcn8AHCMAei4HZgEAUhn/b+pdABDvAJ5j/38EZgAEDQD/Y/9//3//f/9//3//f/9/ln8EMQAAOCLfc/9//3//f/9//3//f/9/eHsAPQQA9yn/d/9//3/7f6REAAR1Af9//3+0fwAgZAC8Mt5/23cLWgAQzAA9V/9//3//f/9//3//f1F/ABREADoe/3//f/9//3//f2lqQBQEAD1D/39ocgAASQTfV/9//n+xbgAcAQDUIf9zaW5AFAkAnlP/f/9/9n8ALCIA3jL/f/9/M3fAMAUAmTb/d/9/rHpADAUANEMAKEMA3jL+f4xqAAzKBF9P/3+scmAYCQBdT/9//3//f/d/ADAiADoW/3/+f2xiABANBT1XvXv5e6NAAAQzAf97/3//f/9//3//f/9/M3fAMAAAQgRCCEgI7Rx+X/9//3//f/9//n+LbgAAAAAAAMsAHUv/f/9//3//fy9/IAQAAB87/3//f7p/AEEDAJUh/3P5f2ZJAAQQAZ5r/3//f/9//3/+fyBNAQDOEP9j/3//f/9//3+Vf8MgAAAJAL5P/3+AWQEAcAj/b/9//3//f/9//3+scmAYCABdS/Z/QSgAABoaqnoAAK0M/2PPcgAYqgD9Rv9//3//f/9//3//f/9//38GZgAAAAAhBAAAAACJCB1X/3//f/9/JmogCAwA/1tHbgAAkAz/ZzF3ABzrBHxTC2IAEA8BfmP/f+NlIAgAACEEAAAgBGUE/zr/f/9//3+3fwQxAAAYIv93/3//f/9//3//f/9//3+Zf+A8AAAAACEEAAAhBAAAAAQAAJUB/3//f/5/QFEDANcd/3/af4ZFAACzGd9v/3//f/9//3//f/9/MHsAFEMAeyL/f/9//3//f/9/im5AFAUAHT//f0hyAAAAACEEAAAhBAAAAACJBB1X/3+KckAUCgCeU/9//3/3fwAsQwC+Mv9//380e6AsBgCZNv97/3/MekAMBgB/R8x+AACLCN9brXIADMsEP0//f6xyYBwAACEEAAAhBAAAIQQAACMAOhb/f/9/NHugLEkA+0b/f3J/ghgAAL4u/3//f/9//3//f/9//380e6AsAAAAAAAAAAAAAAAA2jL/f/9//3+5f4A4JAApEQAlAgD1Jf9v/3//f/9/tH9BJAAA2AX/f/9/unsgRQMAlSX/c/p/RkUABBABv2//f/9//3//f/5/YFEBAO4Q/1/Zf4ZFAAAAACAEAACpAB0//3//f6BdAAAAAAAAIQQAAOsIP0//f6xyYBwIAJ9Pq3YgCAwA/1/VfwAoZQAdP+9yAByqAB1L/3//f/9//3//f/9//3//fwZqAAAAAAAAIAQBAFEVnl//f/9//38FZiAICwD7X8BEAQAZDv9/un+DTQYAtzYKVgAQ7wCeY/9/BGYABAAAAAAhBAAAhQjeOv9//3//f5Z/BDEAADgi33P/f/9//3//f/9//3//f3h74DwAAAEAAAAhBAAAIQQAAAAAdQH/f/9//3+KcgAAzQz/YzN7oCwFAJk6/3v/f/9//3//f/9//39QewAURABaHv9//3//f/9//39pbmAUBAAdP/9/aHIAAAAAAAAhBAAAQgDQEZ9f/3//f2luYBQJAJ5T/3//f/Z/ACwjAN4y/3//fzN3wDAFAJk2/3v/f6t2QAwFAH9L/38magAArhDNUgAMygRfT/9/rHJgGAAAAAAhBAAAIQQAAAAAIgA6Gv9//3+5f4ZJAQAXKv9zSG4gDAsA3lf/f/9//3//f/9//3//fzN3wDAFAJk6/3t3f4MsAAQKAP9b/3//f2lyAACHBNpGx1UAAA4Ff1v/f/9//3/5f0E4AADyAP9z/3+7fwBBAwCVIf93+X9GRQAEEQGea/9//3//f/9//n9ATQEAzQz/Y7l/hkkAACEEAAAEADcm/3v/f/9/gFkAAAAAIQQAAAAAyghfU/9/rHJgGAkAek9DTQAEtwH/f/5/5WEDANQZEGcAGKoA/Eb/f/9//3//f/9//3//f/9/BmYBAKwM/2N0fwA9AQDUId9r/3//fyZqIAgMAFFbABgjAF9H/3/+f2xmAQzPHcxFABAPAZ5j/3/jZSAIDQD/Y/9//3//f/9//3//f/9/t38EMQAAOCL/d/9//3//f/9//3//f/9/mX/gPAUA9yn/e/9//3/7f8RIAASVAf9//3//f9l/oDyoBH9PjWoAEO0AXlP/f/9//3//f/9//3//f9Z/ADACALUZ/3f/f/9//3/+f+hdIAwKAJ5T/39IcgAAKQT/W/9//3//f/9//3//f/9/inJAFAoAnk//f/9/9n8ALEMAvjL/f/9/VHugMAYAeTb/e/9/zHpADAYAf0f/f9t/4EgAAAAAAADrCD9P/3+scoAcCQB9T/9//3//f/d/ACxDADoW/3//f/9/r24gIJQR/HMFRQAIdQH/e/9//3//f/9//3//f/9/VHugMAYAeTb/e/9/7X5ADAAA3zL/f7h/gDQCADQZ/3cSd2AoBQB4Mv97/3//f/5/QlEAAC0E/2P/f7p/IEUDALUl/3P9f6hVABBrAH5X/3//f/9//3/Yf6A8AgATGf9v/3//f/9//39Qd4EYAAC3Df97/3+gWQAAkAz/b/9//3//f/9//3+scoAcCQASU2IgAAD/Nv9//38xewAU6xCQRgAgqgAdR/9//3//f/9//3//f/9//38magAArAzfW/9/j2oAHAcAukL/e/9/BWYgDAsABUIAAJEI/2//f/9/NHdgLOgECCkAFO8AnmP/fwRmAAQMAP9f/3//f/9//3//f/9//3+WfyQxAAA4It9z/3//f/9//3//f/9//394ewA9AwD2Kf93/3//f/t/o0AABHUB/3//f/9/3X8GYgQA8ymlTQAAsh3/a/9//3//f/9//3//f/9//n+gVQAAhgT/Qv9//3//f5V/wzAAAPAA32f/f2hyAABJBL9T/3//f/9//3//f/9//39pbkAUCQCeU/9//3/2fwAsIgDeMv9//38zd8AwBQCZNv93/3+sekAMBQB/R/9//39SdyAgAAAAAMoEX0//f6xyYBgIAFxL/3//f/9/9n8ALCIAOhb/f/9//3+WfwE1jQBuVqIgAADdNv97/3//f/9//3//f/9//38zd8AwBQCZOv97/39KbkAMAAD/Nv9/SHIAAGYEHz//f9p/p0kAAO8EXlv/f/9//3/iZQAADAD/Y/9/un8ARQMAlSH/c/9/7naAHAAA1hm/c/9//3/9f61uAAwjABgi/3+8e75z/3//f/p/5UQABI8A32f/f4BZAQBvCP9r/3//f/9//3//f6xyYBgKAMc5QAgNAP9j/3//f7l7wEBkAIwhAByqAP1G/3//f/9//3//f/9//3//fwZmAACMDP9f/391f+A0AQDUGd9v/38maiAIBQCAECEAOxL/f/9//3+5f4VJIQBjDAAI7wB+Y/9/42UgCAkAGEsYYxhj+F5bZ7xzGGsYX9FqwyQAAJIZ+VoXYxtj/3f/f/9//3//f5l/4DwEANYp/3f/f/9/+n/ERAAElQH/f/9//3//fxBzARhnCMAYBwCbPv9//3//f/9//3//f/9//3//f3R7YSgAAKgMt0oYY/Ne5DQACAIA3D7/e/9/SHIAACcE2UIYYxhjGGMYY1tn/3v/f4puQBQKAJ5T/3//f/d/ACxDAL4y/3//fzR7oCwGAJk2/3v/f8x6QAwGAH9H/3//f/5/SWYACAAAywg/T/9/rHJgHAgAfU//f/9//3/3fwAsIwA6Fv9//3//f/x/6VUFCOMYQAhOAL5f/3//f/9//3//f/9//3//fzR7oCwFAPMpOV/TZoMwAARKAJ9X139gLAEA7wz/b/9//39uaiAcAwC5Nv93/3//f6t6AAAmBLg6GGezXuA0AwCVJf9z/3/8f6lVAAwCANIpGF8YY4xSABwBAMoQ31/8f0xazBi3Tjljjl5hEAAA8QD/b/9/gFkAAGwIOE8YZxhjGGN8Z/9/rHJgHAQAgRAAAPgJ/3//f/9//n8GYgEAYwgAEIoAHUv/f/9//3//f/9//3//f/9/BWYAAKsM31v/f/t/6VEAAIsAPVP/fyZuIAwAAAAAZgSfU/9//3//f/5/jmpAHAAAAAAQAZ9n/38lagAEAAAAAAAAAAABAOkQkEIAGAAAAAAAAAAAAAAAAAAACQD/V/9//3//f/9/eHvgPAMA9in/c/9//3/6f6NAAARUAf9//3//f/9/uX/APAAAAABPEZ9b/3//f/9//3//f/9//3//f/9//n8Sd8Y0QBAAAAAAAAACAIYMNzbfd/9//39HcgAAAAAAAAAAAAAAAAAALxGfW/9/aWpAFAgAnk//f/9/9X8AKCMAvi7/f/9/E3egLAUAmTb/d/9/qnZADAQAf0f/f/9//3+6fyJJAADKBD9P/3+McmAYCABcR/9//3//f/V/ACgiABoa/3//f/9//3+ubmAgAAAAADke/3v/f/9//3//f/9//3//f/9/NHvANAAAAAAAAAAAAADHDHkm/n/lZQAARADeKv9//3//f9h/RD0AADEJv2f/f/9/L38gCAAAAAAAAAAAAAADAJQh/3P/f/9/2H/MVYIkAAQAAAAAAABEBCsZ/lL/f/9/8nKCMAAEAAAAACEApgi7Ov9//3+gXQAAAAAAAAAAAAAAAJEd/2vNemAcAAAAAEMAPkf/f/9//3//fzN3QCQAAAAAqwAdR/9//3//f/9//3//f/9//3/xcs85NUL/b/9//39Xdw1S9DWeZ/9/dn/vQe89zjn6Uv9//3//f/9//3/cf5BezznNOblG33f/f1R/D0LOOe89zjnvPc85dUZXY85N7znvPc457z3vPe89zjnVPf9r/3//f/9//3/cf01a0TnbUv9//3//f/1/UWLOPbo6/3//f/9//3/+f9FqzjXQOblO/3v/f/9//3//f/9//3//f/9//3//f/9/3X9wZs9F7jnxPRRGXWP/e/9//3//fzN77z3OOe897z3vPc45zj2WRv9z/39Uew5G1DnfZ/9//3/7f85RET5fV/9//3+6f01WsjU8W/9//391f+5B0j2/Y/9//3//f/9/d3etQVVCn2f/f1V3Lk6zNb5n/3//f/9/+3/OURA6HEf/f/9//3//f7l/T1LvObE5nl//f/9//3//f/9//3//f/9//3/cf3BezznOOe89zjlSSn5X/3/9fy5ezzk1Qv9v/3//f/9//3/1cq1FFDaeZ/9//3/6f+9N7z3OOe897z3vPdA52k7/e/9//3//f/9/NnvvUe897jnzPXdO32//f/9//3//f3h3UFrOQe89MTp9V/9//3//fzN7zjnvPe897z3OOdA9uU7/d5h/UFLOOc49uEr/e/9//3//f/9//n/xbs417j11Qr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BYAAAAAAAAAAAAAAHsAAAA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19T08:56:49Z</xd:SigningTime>
          <xd:SigningCertificate>
            <xd:Cert>
              <xd:CertDigest>
                <DigestMethod Algorithm="http://www.w3.org/2001/04/xmlenc#sha256"/>
                <DigestValue>lTQFHmSBMulJrH9FBq7RoCfe8oKQbXygedyV890oVls=</DigestValue>
              </xd:CertDigest>
              <xd:IssuerSerial>
                <X509IssuerName>C=BG, L=Sofia, O=Information Services JSC, OID.2.5.4.97=NTRBG-831641791, CN=StampIT Global Qualified CA</X509IssuerName>
                <X509SerialNumber>1500259324508007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dJAAAyBEAACBFTUYAAAEAsHgAALs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c8/p/AAAJAAAAAQAAAMheHPH6fwAAAAAAAAAAAACHpAC3+n8AAJDHPGohAgAAAAAAAAAAAAAAAAAAAAAAAAAAAAAAAAAAnNUCph1LAAAAAAAA+n8AAODhl6TzAAAAAAAAAAAAAACA6kZyIQIAACDjl6QAAAAAIId3eCECAAAHAAAAAAAAAFDlRnIhAgAAXOKXpPMAAACw4pek8wAAAGFE8vD6fwAA4OGXpPMAAACRLETzAAAAAGRCG676fwAAsStE8/p/AACA6kZyIQIAALvr9vD6fwAAAOKXpPMAAACw4pek8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JAEAAAoAAABwAAAA1AAAAHwAAAABAAAAx3EQQuQ4DkIKAAAAcAAAACQAAABMAAAABAAAAAkAAABwAAAA1gAAAH0AAACUAAAAHwQ+BDQEPwQ4BEEEMAQ9BD4EIAA+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Object>
  <Object Id="idInvalidSigLnImg">AQAAAGwAAAAAAAAAAAAAAP8AAAB/AAAAAAAAAAAAAAAdJAAAyBEAACBFTUYAAAEARHwAAMEAAAAFAAAAAAAAAAAAAAAAAAAAoAUAAIQD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6fwAAh6QAt/p/AAAKAAsAAAAAAMheHPH6fwAAAAAAAAAAAACspAC3+n8AAAAAAAAAAAAAAHJd8vp/AAAAAAAAAAAAAAAAAAAAAAAATJQCph1LAADTZyKu+n8AAEgAAAAhAgAAAAAAAAAAAACA6kZyIQIAAGiil6QAAAAA9f///wAAAAAJAAAAAAAAAAAAAAAAAAAAjKGXpPMAAADgoZek8wAAAGFE8vD6fwAAAAAAAAAAAAAAAAAAAAAAAIDqRnIhAgAAaKKXpPMAAACA6kZyIQIAALvr9vD6fwAAMKGXpPMAAADgoZek8wAAAAAAAAAAAAAAAAAAAGR2AAgAAAAAJQAAAAwAAAABAAAAGAAAAAwAAAD/AAACEgAAAAwAAAABAAAAHgAAABgAAAAiAAAABAAAAIgAAAARAAAAJQAAAAwAAAABAAAAVAAAAKwAAAAjAAAABAAAAIYAAAAQAAAAAQAAAMdxEELkOA5C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HPP6fwAACQAAAAEAAADIXhzx+n8AAAAAAAAAAAAAh6QAt/p/AACQxzxqIQIAAAAAAAAAAAAAAAAAAAAAAAAAAAAAAAAAAJzVAqYdSwAAAAAAAPp/AADg4Zek8wAAAAAAAAAAAAAAgOpGciECAAAg45ekAAAAACCHd3ghAgAABwAAAAAAAABQ5UZyIQIAAFzil6TzAAAAsOKXpPMAAABhRPLw+n8AAODhl6TzAAAAkSxE8wAAAABkQhuu+n8AALErRPP6fwAAgOpGciECAAC76/bw+n8AAADil6TzAAAAsOKXpPM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KC7qX4hAgAAEOgVrvp/AAAA+RFyIQIAAMheHPH6fwAAAAAAAAAAAAABp02u+n8AAAIAAAAAAAAAAgAAAAAAAAAAAAAAAAAAAAAAAAAAAAAADKICph1LAADwPD9yIQIAAKCytH4hAgAAAAAAAAAAAACA6kZyIQIAAKisl6QAAAAA4P///wAAAAAGAAAAAAAAAAMAAAAAAAAAzKuXpPMAAAAgrJek8wAAAGFE8vD6fwAAAAAAAAAAAABQ59/wAAAAAAAAAAAAAAAA/6Adrvp/AACA6kZyIQIAALvr9vD6fwAAcKuXpPMAAAAgrJek8wAAAAAAAAAAAAAAAAAAAGR2AAgAAAAAJQAAAAwAAAADAAAAGAAAAAwAAAAAAAACEgAAAAwAAAABAAAAFgAAAAwAAAAIAAAAVAAAAFQAAAAKAAAAJwAAAB4AAABKAAAAAQAAAMdxEELkOA5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D686-6D19-4D7D-825C-A7A17A0D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028</Words>
  <Characters>5865</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y Computer</cp:lastModifiedBy>
  <cp:revision>77</cp:revision>
  <cp:lastPrinted>2026-03-19T07:07:00Z</cp:lastPrinted>
  <dcterms:created xsi:type="dcterms:W3CDTF">2020-03-20T07:24:00Z</dcterms:created>
  <dcterms:modified xsi:type="dcterms:W3CDTF">2026-03-19T08:5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